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784A" w14:textId="4431B298" w:rsidR="001A434C" w:rsidRPr="00CD4E62" w:rsidRDefault="001A434C" w:rsidP="009F745E">
      <w:pPr>
        <w:jc w:val="both"/>
        <w:rPr>
          <w:rFonts w:cs="Arial"/>
        </w:rPr>
      </w:pPr>
    </w:p>
    <w:p w14:paraId="2EF8638F" w14:textId="77777777" w:rsidR="001A434C" w:rsidRPr="00145DC5" w:rsidRDefault="001A434C" w:rsidP="001D5404">
      <w:pPr>
        <w:rPr>
          <w:rFonts w:cs="Arial"/>
          <w:b/>
        </w:rPr>
      </w:pPr>
      <w:r w:rsidRPr="00145DC5">
        <w:rPr>
          <w:rFonts w:cs="Arial"/>
          <w:b/>
          <w:u w:val="single"/>
        </w:rPr>
        <w:t>Sliding Fee Scale</w:t>
      </w:r>
      <w:r w:rsidRPr="00145DC5">
        <w:rPr>
          <w:rFonts w:cs="Arial"/>
          <w:b/>
        </w:rPr>
        <w:t>:</w:t>
      </w:r>
    </w:p>
    <w:p w14:paraId="0A103307" w14:textId="77777777" w:rsidR="001A434C" w:rsidRPr="00145DC5" w:rsidRDefault="001A434C" w:rsidP="001D5404">
      <w:pPr>
        <w:rPr>
          <w:rFonts w:cs="Arial"/>
          <w:b/>
        </w:rPr>
      </w:pPr>
    </w:p>
    <w:p w14:paraId="2A825CDD" w14:textId="77777777" w:rsidR="001A434C" w:rsidRPr="00145DC5" w:rsidRDefault="001A434C" w:rsidP="001D5404">
      <w:pPr>
        <w:rPr>
          <w:rFonts w:cs="Arial"/>
          <w:b/>
        </w:rPr>
      </w:pPr>
      <w:r w:rsidRPr="00145DC5">
        <w:rPr>
          <w:rFonts w:cs="Arial"/>
          <w:b/>
        </w:rPr>
        <w:t>Northern Michigan Regional Entity</w:t>
      </w:r>
    </w:p>
    <w:p w14:paraId="663146CA" w14:textId="3839EBE2" w:rsidR="001A434C" w:rsidRPr="00145DC5" w:rsidRDefault="001A434C" w:rsidP="001D5404">
      <w:pPr>
        <w:rPr>
          <w:rFonts w:cs="Arial"/>
          <w:b/>
        </w:rPr>
      </w:pPr>
      <w:r w:rsidRPr="00145DC5">
        <w:rPr>
          <w:rFonts w:cs="Arial"/>
          <w:b/>
        </w:rPr>
        <w:t xml:space="preserve">FY </w:t>
      </w:r>
      <w:r w:rsidR="0081147E">
        <w:rPr>
          <w:rFonts w:cs="Arial"/>
          <w:b/>
        </w:rPr>
        <w:t>202</w:t>
      </w:r>
      <w:r w:rsidR="00CA3370">
        <w:rPr>
          <w:rFonts w:cs="Arial"/>
          <w:b/>
        </w:rPr>
        <w:t>5</w:t>
      </w:r>
      <w:r w:rsidRPr="006F146D">
        <w:rPr>
          <w:rFonts w:cs="Arial"/>
          <w:b/>
        </w:rPr>
        <w:t xml:space="preserve"> Income </w:t>
      </w:r>
      <w:r w:rsidRPr="00145DC5">
        <w:rPr>
          <w:rFonts w:cs="Arial"/>
          <w:b/>
        </w:rPr>
        <w:t xml:space="preserve">Eligibility </w:t>
      </w:r>
    </w:p>
    <w:p w14:paraId="0B7593EE" w14:textId="77777777" w:rsidR="001A434C" w:rsidRPr="00145DC5" w:rsidRDefault="001A434C" w:rsidP="001D5404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2469"/>
        <w:gridCol w:w="2243"/>
        <w:gridCol w:w="2262"/>
      </w:tblGrid>
      <w:tr w:rsidR="001A434C" w:rsidRPr="003F4912" w14:paraId="15B45E97" w14:textId="77777777" w:rsidTr="00AF15F8"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38B8D9D8" w14:textId="77777777" w:rsidR="001A434C" w:rsidRPr="00145DC5" w:rsidRDefault="001A434C" w:rsidP="00FE13DC">
            <w:pPr>
              <w:rPr>
                <w:rFonts w:cs="Arial"/>
                <w:b/>
                <w:szCs w:val="22"/>
              </w:rPr>
            </w:pPr>
            <w:r w:rsidRPr="00145DC5">
              <w:rPr>
                <w:rFonts w:cs="Arial"/>
                <w:b/>
                <w:szCs w:val="22"/>
              </w:rPr>
              <w:t>Minimum Family Size</w:t>
            </w:r>
          </w:p>
        </w:tc>
        <w:tc>
          <w:tcPr>
            <w:tcW w:w="2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8C8" w14:textId="77777777" w:rsidR="001A434C" w:rsidRPr="00145DC5" w:rsidRDefault="001A434C" w:rsidP="00FE13DC">
            <w:pPr>
              <w:rPr>
                <w:rFonts w:cs="Arial"/>
                <w:b/>
                <w:szCs w:val="22"/>
              </w:rPr>
            </w:pPr>
            <w:r w:rsidRPr="00145DC5">
              <w:rPr>
                <w:rFonts w:cs="Arial"/>
                <w:b/>
                <w:szCs w:val="22"/>
              </w:rPr>
              <w:t>Maximum Family Size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9C4CF" w14:textId="77777777" w:rsidR="001A434C" w:rsidRPr="00145DC5" w:rsidRDefault="001A434C" w:rsidP="00FE13DC">
            <w:pPr>
              <w:rPr>
                <w:rFonts w:cs="Arial"/>
                <w:b/>
                <w:szCs w:val="22"/>
              </w:rPr>
            </w:pPr>
            <w:r w:rsidRPr="00145DC5">
              <w:rPr>
                <w:rFonts w:cs="Arial"/>
                <w:b/>
                <w:szCs w:val="22"/>
              </w:rPr>
              <w:t>Minimum Incom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759FFCDB" w14:textId="77777777" w:rsidR="001A434C" w:rsidRPr="00145DC5" w:rsidRDefault="001A434C" w:rsidP="00FE13DC">
            <w:pPr>
              <w:rPr>
                <w:rFonts w:cs="Arial"/>
                <w:b/>
                <w:szCs w:val="22"/>
              </w:rPr>
            </w:pPr>
            <w:r w:rsidRPr="00145DC5">
              <w:rPr>
                <w:rFonts w:cs="Arial"/>
                <w:b/>
                <w:szCs w:val="22"/>
              </w:rPr>
              <w:t>Maximum Income</w:t>
            </w:r>
          </w:p>
        </w:tc>
      </w:tr>
      <w:tr w:rsidR="00AF15F8" w:rsidRPr="003F4912" w14:paraId="5162853D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D723D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6E86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0AE6C" w14:textId="0F93EBF4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0315D" w14:textId="211B1811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 w:rsidR="00345D53">
              <w:rPr>
                <w:rFonts w:cs="Arial"/>
                <w:szCs w:val="22"/>
              </w:rPr>
              <w:t>30,120</w:t>
            </w:r>
            <w:r>
              <w:rPr>
                <w:rFonts w:cs="Arial"/>
                <w:szCs w:val="22"/>
              </w:rPr>
              <w:t>.00</w:t>
            </w:r>
          </w:p>
        </w:tc>
      </w:tr>
      <w:tr w:rsidR="00AF15F8" w:rsidRPr="003F4912" w14:paraId="005244D7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E67CD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F9DE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E7DB0" w14:textId="4E749F47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879B7" w14:textId="27770B49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 w:rsidR="00345D53">
              <w:rPr>
                <w:rFonts w:cs="Arial"/>
                <w:szCs w:val="22"/>
              </w:rPr>
              <w:t>40,880</w:t>
            </w:r>
            <w:r>
              <w:rPr>
                <w:rFonts w:cs="Arial"/>
                <w:szCs w:val="22"/>
              </w:rPr>
              <w:t>.00</w:t>
            </w:r>
          </w:p>
        </w:tc>
      </w:tr>
      <w:tr w:rsidR="00AF15F8" w:rsidRPr="003F4912" w14:paraId="5053B431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79A09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325F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24C56" w14:textId="24350D2E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779AE" w14:textId="1CF8B175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 w:rsidR="00345D53">
              <w:rPr>
                <w:rFonts w:cs="Arial"/>
                <w:szCs w:val="22"/>
              </w:rPr>
              <w:t>51,640</w:t>
            </w:r>
            <w:r>
              <w:rPr>
                <w:rFonts w:cs="Arial"/>
                <w:szCs w:val="22"/>
              </w:rPr>
              <w:t>.00</w:t>
            </w:r>
          </w:p>
        </w:tc>
      </w:tr>
      <w:tr w:rsidR="00AF15F8" w:rsidRPr="003F4912" w14:paraId="3263D460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4AD8B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7CFF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211C2" w14:textId="1551CB2A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0387D" w14:textId="5FB99EFC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>6</w:t>
            </w:r>
            <w:r w:rsidR="00345D5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,</w:t>
            </w:r>
            <w:r w:rsidR="00345D53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00.00</w:t>
            </w:r>
          </w:p>
        </w:tc>
      </w:tr>
      <w:tr w:rsidR="00AF15F8" w:rsidRPr="003F4912" w14:paraId="02FAD452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72CDC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C06C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2DA89" w14:textId="0CE8365C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67171" w14:textId="6F1519B6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>7</w:t>
            </w:r>
            <w:r w:rsidR="00345D53">
              <w:rPr>
                <w:rFonts w:cs="Arial"/>
                <w:szCs w:val="22"/>
              </w:rPr>
              <w:t>3,160.</w:t>
            </w:r>
            <w:r>
              <w:rPr>
                <w:rFonts w:cs="Arial"/>
                <w:szCs w:val="22"/>
              </w:rPr>
              <w:t>00</w:t>
            </w:r>
          </w:p>
        </w:tc>
      </w:tr>
      <w:tr w:rsidR="00AF15F8" w:rsidRPr="003F4912" w14:paraId="55F3525F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00037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130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70BE0" w14:textId="33AA0586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F5743" w14:textId="1788581A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>8</w:t>
            </w:r>
            <w:r w:rsidR="00345D53">
              <w:rPr>
                <w:rFonts w:cs="Arial"/>
                <w:szCs w:val="22"/>
              </w:rPr>
              <w:t>3,920</w:t>
            </w:r>
            <w:r>
              <w:rPr>
                <w:rFonts w:cs="Arial"/>
                <w:szCs w:val="22"/>
              </w:rPr>
              <w:t>.00</w:t>
            </w:r>
          </w:p>
        </w:tc>
      </w:tr>
      <w:tr w:rsidR="00AF15F8" w:rsidRPr="003F4912" w14:paraId="12A33293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BE6B8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1A61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3C6B2" w14:textId="2C757B0B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A4AC4" w14:textId="64A89005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>9</w:t>
            </w:r>
            <w:r w:rsidR="00345D53">
              <w:rPr>
                <w:rFonts w:cs="Arial"/>
                <w:szCs w:val="22"/>
              </w:rPr>
              <w:t>4,680</w:t>
            </w:r>
            <w:r>
              <w:rPr>
                <w:rFonts w:cs="Arial"/>
                <w:szCs w:val="22"/>
              </w:rPr>
              <w:t>.00</w:t>
            </w:r>
          </w:p>
        </w:tc>
      </w:tr>
      <w:tr w:rsidR="00AF15F8" w:rsidRPr="00555AFB" w14:paraId="602022E2" w14:textId="77777777" w:rsidTr="00AF15F8"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7DE10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C92F" w14:textId="77777777" w:rsidR="00AF15F8" w:rsidRPr="00145DC5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8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8BA7B" w14:textId="0F4CD768" w:rsidR="00AF15F8" w:rsidRPr="00145DC5" w:rsidRDefault="00AF15F8" w:rsidP="00AF15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6F98C" w14:textId="31AA00F6" w:rsidR="00AF15F8" w:rsidRPr="00555AFB" w:rsidRDefault="00AF15F8" w:rsidP="00AF15F8">
            <w:pPr>
              <w:rPr>
                <w:rFonts w:cs="Arial"/>
                <w:szCs w:val="22"/>
              </w:rPr>
            </w:pPr>
            <w:r w:rsidRPr="00145DC5">
              <w:rPr>
                <w:rFonts w:cs="Arial"/>
                <w:szCs w:val="22"/>
              </w:rPr>
              <w:t>$</w:t>
            </w:r>
            <w:r>
              <w:rPr>
                <w:rFonts w:cs="Arial"/>
                <w:szCs w:val="22"/>
              </w:rPr>
              <w:t>10</w:t>
            </w:r>
            <w:r w:rsidR="00345D53">
              <w:rPr>
                <w:rFonts w:cs="Arial"/>
                <w:szCs w:val="22"/>
              </w:rPr>
              <w:t>5,440</w:t>
            </w:r>
            <w:r>
              <w:rPr>
                <w:rFonts w:cs="Arial"/>
                <w:szCs w:val="22"/>
              </w:rPr>
              <w:t>.00</w:t>
            </w:r>
          </w:p>
        </w:tc>
      </w:tr>
    </w:tbl>
    <w:p w14:paraId="4BE72CB1" w14:textId="61F39B7B" w:rsidR="001A434C" w:rsidRPr="00CD4E62" w:rsidRDefault="001A434C" w:rsidP="001D5404">
      <w:pPr>
        <w:rPr>
          <w:rFonts w:cs="Arial"/>
        </w:rPr>
      </w:pPr>
      <w:r w:rsidRPr="00CD4E62">
        <w:rPr>
          <w:rFonts w:cs="Arial"/>
        </w:rPr>
        <w:t xml:space="preserve"> *For each additional family member, add $</w:t>
      </w:r>
      <w:r w:rsidR="00AF15F8">
        <w:rPr>
          <w:rFonts w:cs="Arial"/>
        </w:rPr>
        <w:t>10,</w:t>
      </w:r>
      <w:r w:rsidR="00345D53">
        <w:rPr>
          <w:rFonts w:cs="Arial"/>
        </w:rPr>
        <w:t>760.00</w:t>
      </w:r>
    </w:p>
    <w:p w14:paraId="7EAA4E0D" w14:textId="77777777" w:rsidR="001A434C" w:rsidRPr="00CD4E62" w:rsidRDefault="001A434C" w:rsidP="001D5404">
      <w:pPr>
        <w:rPr>
          <w:rFonts w:cs="Arial"/>
        </w:rPr>
      </w:pPr>
    </w:p>
    <w:p w14:paraId="66813B10" w14:textId="5F744C9C" w:rsidR="001A434C" w:rsidRDefault="001A434C" w:rsidP="009F745E">
      <w:pPr>
        <w:jc w:val="both"/>
        <w:rPr>
          <w:rFonts w:cs="Arial"/>
        </w:rPr>
      </w:pPr>
      <w:r w:rsidRPr="007D4439">
        <w:rPr>
          <w:rFonts w:cs="Arial"/>
        </w:rPr>
        <w:t xml:space="preserve">Sliding fee scale based upon </w:t>
      </w:r>
      <w:r w:rsidR="00262799">
        <w:rPr>
          <w:rFonts w:cs="Arial"/>
        </w:rPr>
        <w:t>202</w:t>
      </w:r>
      <w:r w:rsidR="00345D53">
        <w:rPr>
          <w:rFonts w:cs="Arial"/>
        </w:rPr>
        <w:t>4</w:t>
      </w:r>
      <w:r w:rsidRPr="007D4439">
        <w:rPr>
          <w:rFonts w:cs="Arial"/>
        </w:rPr>
        <w:t xml:space="preserve"> poverty guid</w:t>
      </w:r>
      <w:r>
        <w:rPr>
          <w:rFonts w:cs="Arial"/>
        </w:rPr>
        <w:t>e</w:t>
      </w:r>
      <w:r w:rsidRPr="007D4439">
        <w:rPr>
          <w:rFonts w:cs="Arial"/>
        </w:rPr>
        <w:t>lines Effective: 1/</w:t>
      </w:r>
      <w:r w:rsidR="007F0526">
        <w:rPr>
          <w:rFonts w:cs="Arial"/>
        </w:rPr>
        <w:t>1</w:t>
      </w:r>
      <w:r w:rsidR="00345D53">
        <w:rPr>
          <w:rFonts w:cs="Arial"/>
        </w:rPr>
        <w:t>7</w:t>
      </w:r>
      <w:r w:rsidRPr="007D4439">
        <w:rPr>
          <w:rFonts w:cs="Arial"/>
        </w:rPr>
        <w:t>/</w:t>
      </w:r>
      <w:r w:rsidR="00262799">
        <w:rPr>
          <w:rFonts w:cs="Arial"/>
        </w:rPr>
        <w:t>202</w:t>
      </w:r>
      <w:r w:rsidR="00345D53">
        <w:rPr>
          <w:rFonts w:cs="Arial"/>
        </w:rPr>
        <w:t>4</w:t>
      </w:r>
    </w:p>
    <w:p w14:paraId="06C3B5D9" w14:textId="77777777" w:rsidR="001A434C" w:rsidRDefault="001A434C" w:rsidP="009F745E">
      <w:pPr>
        <w:jc w:val="both"/>
        <w:rPr>
          <w:rFonts w:cs="Arial"/>
        </w:rPr>
      </w:pPr>
    </w:p>
    <w:p w14:paraId="1D2401ED" w14:textId="77777777" w:rsidR="001A434C" w:rsidRPr="00CD4E62" w:rsidRDefault="001A434C" w:rsidP="009F745E">
      <w:pPr>
        <w:jc w:val="both"/>
        <w:rPr>
          <w:rFonts w:cs="Arial"/>
        </w:rPr>
      </w:pPr>
      <w:r w:rsidRPr="00CD4E62">
        <w:rPr>
          <w:rFonts w:cs="Arial"/>
        </w:rPr>
        <w:t xml:space="preserve">Services are subject to applicable co-payment benefit limitations for Community Block Grant funding and other contractual requirements.  Medicaid, Healthy Michigan and </w:t>
      </w:r>
      <w:proofErr w:type="spellStart"/>
      <w:r w:rsidRPr="00CD4E62">
        <w:rPr>
          <w:rFonts w:cs="Arial"/>
        </w:rPr>
        <w:t>MIChild</w:t>
      </w:r>
      <w:proofErr w:type="spellEnd"/>
      <w:r w:rsidRPr="00CD4E62">
        <w:rPr>
          <w:rFonts w:cs="Arial"/>
        </w:rPr>
        <w:t xml:space="preserve"> funding are not subject to co-payment benefit limitations and may not include any form of client payment.</w:t>
      </w:r>
    </w:p>
    <w:p w14:paraId="4322A4C2" w14:textId="48B88E0F" w:rsidR="00940592" w:rsidRDefault="00940592" w:rsidP="004D109F">
      <w:pPr>
        <w:jc w:val="both"/>
        <w:rPr>
          <w:rFonts w:cstheme="minorHAnsi"/>
          <w:szCs w:val="22"/>
        </w:rPr>
      </w:pPr>
    </w:p>
    <w:sectPr w:rsidR="00940592" w:rsidSect="001A43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0AFF" w14:textId="77777777" w:rsidR="002A4DE6" w:rsidRDefault="002A4DE6">
      <w:r>
        <w:separator/>
      </w:r>
    </w:p>
  </w:endnote>
  <w:endnote w:type="continuationSeparator" w:id="0">
    <w:p w14:paraId="582E6CEA" w14:textId="77777777" w:rsidR="002A4DE6" w:rsidRDefault="002A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297C3" w14:textId="77777777" w:rsidR="00AC2E09" w:rsidRPr="00CA1DB5" w:rsidRDefault="00AC2E09" w:rsidP="006242E2">
    <w:pPr>
      <w:jc w:val="center"/>
      <w:rPr>
        <w:rStyle w:val="PageNumber"/>
        <w:rFonts w:cs="Arial"/>
        <w:szCs w:val="22"/>
      </w:rPr>
    </w:pPr>
    <w:r w:rsidRPr="006C7CF6">
      <w:rPr>
        <w:rStyle w:val="PageNumber"/>
        <w:rFonts w:cs="Arial"/>
        <w:szCs w:val="22"/>
      </w:rPr>
      <w:fldChar w:fldCharType="begin"/>
    </w:r>
    <w:r w:rsidRPr="00CA1DB5">
      <w:rPr>
        <w:rStyle w:val="PageNumber"/>
        <w:rFonts w:cs="Arial"/>
        <w:szCs w:val="22"/>
      </w:rPr>
      <w:instrText xml:space="preserve"> PAGE </w:instrText>
    </w:r>
    <w:r w:rsidRPr="006C7CF6">
      <w:rPr>
        <w:rStyle w:val="PageNumber"/>
        <w:rFonts w:cs="Arial"/>
        <w:szCs w:val="22"/>
      </w:rPr>
      <w:fldChar w:fldCharType="separate"/>
    </w:r>
    <w:r>
      <w:rPr>
        <w:rStyle w:val="PageNumber"/>
        <w:rFonts w:cs="Arial"/>
        <w:noProof/>
        <w:szCs w:val="22"/>
      </w:rPr>
      <w:t>30</w:t>
    </w:r>
    <w:r w:rsidRPr="006C7CF6">
      <w:rPr>
        <w:rStyle w:val="PageNumber"/>
        <w:rFonts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D8229" w14:textId="77777777" w:rsidR="00AC2E09" w:rsidRDefault="00AC2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B60F" w14:textId="77777777" w:rsidR="002A4DE6" w:rsidRDefault="002A4DE6">
      <w:r>
        <w:separator/>
      </w:r>
    </w:p>
  </w:footnote>
  <w:footnote w:type="continuationSeparator" w:id="0">
    <w:p w14:paraId="6E8FC56F" w14:textId="77777777" w:rsidR="002A4DE6" w:rsidRDefault="002A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F318B" w14:textId="77777777" w:rsidR="00AC2E09" w:rsidRPr="00A92A1C" w:rsidRDefault="00AC2E0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4758" w14:textId="77777777" w:rsidR="00AC2E09" w:rsidRDefault="00AC2E09" w:rsidP="006242E2">
    <w:pPr>
      <w:pStyle w:val="Header"/>
      <w:tabs>
        <w:tab w:val="clear" w:pos="4320"/>
        <w:tab w:val="clear" w:pos="8640"/>
      </w:tabs>
      <w:jc w:val="right"/>
    </w:pPr>
  </w:p>
  <w:p w14:paraId="69A3AE98" w14:textId="77777777" w:rsidR="00AC2E09" w:rsidRDefault="00AC2E09" w:rsidP="006242E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2" w15:restartNumberingAfterBreak="1">
    <w:nsid w:val="017F1C13"/>
    <w:multiLevelType w:val="hybridMultilevel"/>
    <w:tmpl w:val="7F44E478"/>
    <w:lvl w:ilvl="0" w:tplc="BE7C37B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E52B69"/>
    <w:multiLevelType w:val="hybridMultilevel"/>
    <w:tmpl w:val="29E8FB2A"/>
    <w:lvl w:ilvl="0" w:tplc="C0727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3BB404A"/>
    <w:multiLevelType w:val="hybridMultilevel"/>
    <w:tmpl w:val="55A88DEE"/>
    <w:lvl w:ilvl="0" w:tplc="AE5CA3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4723913"/>
    <w:multiLevelType w:val="hybridMultilevel"/>
    <w:tmpl w:val="9AB0CB1A"/>
    <w:lvl w:ilvl="0" w:tplc="5C386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4F906B6"/>
    <w:multiLevelType w:val="hybridMultilevel"/>
    <w:tmpl w:val="5BF2A6C4"/>
    <w:lvl w:ilvl="0" w:tplc="7D24622E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6A3490D"/>
    <w:multiLevelType w:val="hybridMultilevel"/>
    <w:tmpl w:val="97865E5A"/>
    <w:lvl w:ilvl="0" w:tplc="C5140D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80C54DF"/>
    <w:multiLevelType w:val="hybridMultilevel"/>
    <w:tmpl w:val="6EAA0ABA"/>
    <w:lvl w:ilvl="0" w:tplc="AF443FF4">
      <w:start w:val="1"/>
      <w:numFmt w:val="upperLetter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9F48F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B58D49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53F40C6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93DE31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C05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E4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C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AA8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0F0B5594"/>
    <w:multiLevelType w:val="hybridMultilevel"/>
    <w:tmpl w:val="B7745A16"/>
    <w:lvl w:ilvl="0" w:tplc="402072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414A8"/>
    <w:multiLevelType w:val="hybridMultilevel"/>
    <w:tmpl w:val="78B657C8"/>
    <w:lvl w:ilvl="0" w:tplc="CC7C2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1">
    <w:nsid w:val="16C818C1"/>
    <w:multiLevelType w:val="hybridMultilevel"/>
    <w:tmpl w:val="D43693B6"/>
    <w:lvl w:ilvl="0" w:tplc="471A0DE4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6E802AB"/>
    <w:multiLevelType w:val="hybridMultilevel"/>
    <w:tmpl w:val="FFC4C3BE"/>
    <w:lvl w:ilvl="0" w:tplc="F9C0F19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80775EF"/>
    <w:multiLevelType w:val="hybridMultilevel"/>
    <w:tmpl w:val="2FD44486"/>
    <w:lvl w:ilvl="0" w:tplc="190E7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8DD0810"/>
    <w:multiLevelType w:val="hybridMultilevel"/>
    <w:tmpl w:val="0F965D8E"/>
    <w:lvl w:ilvl="0" w:tplc="F4A2A2CE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9E171E2"/>
    <w:multiLevelType w:val="hybridMultilevel"/>
    <w:tmpl w:val="5686E678"/>
    <w:lvl w:ilvl="0" w:tplc="5BCCFE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547184"/>
    <w:multiLevelType w:val="hybridMultilevel"/>
    <w:tmpl w:val="4ED23B02"/>
    <w:lvl w:ilvl="0" w:tplc="8D382D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D35370A"/>
    <w:multiLevelType w:val="hybridMultilevel"/>
    <w:tmpl w:val="615435FC"/>
    <w:lvl w:ilvl="0" w:tplc="91DC39F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F472CD7"/>
    <w:multiLevelType w:val="hybridMultilevel"/>
    <w:tmpl w:val="F8B49CB6"/>
    <w:lvl w:ilvl="0" w:tplc="7B2CBA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7EEC8A3E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0244501"/>
    <w:multiLevelType w:val="hybridMultilevel"/>
    <w:tmpl w:val="FAD0A93E"/>
    <w:lvl w:ilvl="0" w:tplc="C7767D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1BC5BC6"/>
    <w:multiLevelType w:val="hybridMultilevel"/>
    <w:tmpl w:val="272AD65A"/>
    <w:lvl w:ilvl="0" w:tplc="C39263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4D541E9"/>
    <w:multiLevelType w:val="hybridMultilevel"/>
    <w:tmpl w:val="B87E6402"/>
    <w:lvl w:ilvl="0" w:tplc="A2A64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7966F49"/>
    <w:multiLevelType w:val="multilevel"/>
    <w:tmpl w:val="2F182B46"/>
    <w:lvl w:ilvl="0">
      <w:start w:val="1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1">
    <w:nsid w:val="28D52EBE"/>
    <w:multiLevelType w:val="hybridMultilevel"/>
    <w:tmpl w:val="23F617F0"/>
    <w:lvl w:ilvl="0" w:tplc="D19263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B8F593B"/>
    <w:multiLevelType w:val="hybridMultilevel"/>
    <w:tmpl w:val="E0CEC5B4"/>
    <w:lvl w:ilvl="0" w:tplc="8926E560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C5A415F"/>
    <w:multiLevelType w:val="hybridMultilevel"/>
    <w:tmpl w:val="37D2F396"/>
    <w:lvl w:ilvl="0" w:tplc="DA44F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CA610C7"/>
    <w:multiLevelType w:val="hybridMultilevel"/>
    <w:tmpl w:val="8F5428CA"/>
    <w:lvl w:ilvl="0" w:tplc="F6FCE596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10931"/>
    <w:multiLevelType w:val="hybridMultilevel"/>
    <w:tmpl w:val="B482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344F056D"/>
    <w:multiLevelType w:val="hybridMultilevel"/>
    <w:tmpl w:val="CA0E374E"/>
    <w:lvl w:ilvl="0" w:tplc="5A7848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D5E5C"/>
    <w:multiLevelType w:val="hybridMultilevel"/>
    <w:tmpl w:val="7DF80F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1">
    <w:nsid w:val="370F6728"/>
    <w:multiLevelType w:val="hybridMultilevel"/>
    <w:tmpl w:val="1FC2CB6A"/>
    <w:lvl w:ilvl="0" w:tplc="D4CC35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E9E055B"/>
    <w:multiLevelType w:val="hybridMultilevel"/>
    <w:tmpl w:val="5E380058"/>
    <w:lvl w:ilvl="0" w:tplc="91BEB7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3FA317F5"/>
    <w:multiLevelType w:val="multilevel"/>
    <w:tmpl w:val="313E804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33" w15:restartNumberingAfterBreak="1">
    <w:nsid w:val="40105B56"/>
    <w:multiLevelType w:val="hybridMultilevel"/>
    <w:tmpl w:val="C77A1B7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  <w:b/>
      </w:rPr>
    </w:lvl>
    <w:lvl w:ilvl="2" w:tplc="1E5AA63E">
      <w:start w:val="1"/>
      <w:numFmt w:val="lowerLetter"/>
      <w:lvlText w:val="%3."/>
      <w:lvlJc w:val="left"/>
      <w:pPr>
        <w:ind w:left="4500" w:hanging="360"/>
      </w:pPr>
      <w:rPr>
        <w:rFonts w:hint="default"/>
        <w:b/>
      </w:rPr>
    </w:lvl>
    <w:lvl w:ilvl="3" w:tplc="B530A718">
      <w:start w:val="1"/>
      <w:numFmt w:val="upperLetter"/>
      <w:lvlText w:val="%4."/>
      <w:lvlJc w:val="left"/>
      <w:pPr>
        <w:ind w:left="50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1">
    <w:nsid w:val="4066574C"/>
    <w:multiLevelType w:val="hybridMultilevel"/>
    <w:tmpl w:val="90EAF438"/>
    <w:lvl w:ilvl="0" w:tplc="ED822C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3A60CAD"/>
    <w:multiLevelType w:val="hybridMultilevel"/>
    <w:tmpl w:val="0D387548"/>
    <w:lvl w:ilvl="0" w:tplc="8AAE97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453B38F0"/>
    <w:multiLevelType w:val="hybridMultilevel"/>
    <w:tmpl w:val="27A42C14"/>
    <w:lvl w:ilvl="0" w:tplc="A6F6C6E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6421E68"/>
    <w:multiLevelType w:val="hybridMultilevel"/>
    <w:tmpl w:val="858CC18E"/>
    <w:lvl w:ilvl="0" w:tplc="579A11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A2C3C32"/>
    <w:multiLevelType w:val="hybridMultilevel"/>
    <w:tmpl w:val="15BAEBAC"/>
    <w:lvl w:ilvl="0" w:tplc="EFC028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4AB3045C"/>
    <w:multiLevelType w:val="hybridMultilevel"/>
    <w:tmpl w:val="DF8C9B00"/>
    <w:lvl w:ilvl="0" w:tplc="21564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4B235552"/>
    <w:multiLevelType w:val="hybridMultilevel"/>
    <w:tmpl w:val="C9E62290"/>
    <w:lvl w:ilvl="0" w:tplc="C7D4C26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4B3037D1"/>
    <w:multiLevelType w:val="hybridMultilevel"/>
    <w:tmpl w:val="FFCCD038"/>
    <w:lvl w:ilvl="0" w:tplc="C3764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4C970A13"/>
    <w:multiLevelType w:val="hybridMultilevel"/>
    <w:tmpl w:val="33C67A86"/>
    <w:lvl w:ilvl="0" w:tplc="69B0EB96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CF46AA1"/>
    <w:multiLevelType w:val="hybridMultilevel"/>
    <w:tmpl w:val="526C5AE4"/>
    <w:lvl w:ilvl="0" w:tplc="68EECF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D1F5790"/>
    <w:multiLevelType w:val="hybridMultilevel"/>
    <w:tmpl w:val="F3D6E46A"/>
    <w:lvl w:ilvl="0" w:tplc="B7D2A9C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EF28C8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F2CFB2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E5056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61C899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BAD0306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6682FC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8CE305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D2875A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1">
    <w:nsid w:val="4EAE26FC"/>
    <w:multiLevelType w:val="multilevel"/>
    <w:tmpl w:val="017411EA"/>
    <w:lvl w:ilvl="0">
      <w:start w:val="1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1">
    <w:nsid w:val="517E0A95"/>
    <w:multiLevelType w:val="hybridMultilevel"/>
    <w:tmpl w:val="6FC425AA"/>
    <w:lvl w:ilvl="0" w:tplc="63C63E8A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2E27E9F"/>
    <w:multiLevelType w:val="hybridMultilevel"/>
    <w:tmpl w:val="CE6CB1AC"/>
    <w:lvl w:ilvl="0" w:tplc="A79C939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461613C"/>
    <w:multiLevelType w:val="hybridMultilevel"/>
    <w:tmpl w:val="F626A97A"/>
    <w:lvl w:ilvl="0" w:tplc="8092029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598766D"/>
    <w:multiLevelType w:val="hybridMultilevel"/>
    <w:tmpl w:val="B5E80214"/>
    <w:lvl w:ilvl="0" w:tplc="DBB410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56792261"/>
    <w:multiLevelType w:val="multilevel"/>
    <w:tmpl w:val="9AD8E6D8"/>
    <w:lvl w:ilvl="0">
      <w:start w:val="1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1">
    <w:nsid w:val="573C740A"/>
    <w:multiLevelType w:val="hybridMultilevel"/>
    <w:tmpl w:val="05084F7C"/>
    <w:lvl w:ilvl="0" w:tplc="7340C1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582E19A4"/>
    <w:multiLevelType w:val="hybridMultilevel"/>
    <w:tmpl w:val="766440C4"/>
    <w:lvl w:ilvl="0" w:tplc="FC32B3B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rial" w:hAnsi="Arial" w:cs="Arial" w:hint="default"/>
        <w:b/>
        <w:sz w:val="22"/>
        <w:szCs w:val="22"/>
      </w:rPr>
    </w:lvl>
    <w:lvl w:ilvl="1" w:tplc="B538DC8C">
      <w:start w:val="2"/>
      <w:numFmt w:val="upperLetter"/>
      <w:lvlText w:val="%2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17DA6E0A">
      <w:start w:val="1"/>
      <w:numFmt w:val="lowerLetter"/>
      <w:lvlText w:val="%3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3" w:tplc="D994BC4E">
      <w:start w:val="5"/>
      <w:numFmt w:val="bullet"/>
      <w:lvlText w:val=""/>
      <w:lvlJc w:val="left"/>
      <w:pPr>
        <w:tabs>
          <w:tab w:val="num" w:pos="3390"/>
        </w:tabs>
        <w:ind w:left="3390" w:hanging="360"/>
      </w:pPr>
      <w:rPr>
        <w:rFonts w:ascii="Wingdings" w:eastAsia="Times New Roman" w:hAnsi="Wingdings" w:cs="Times New Roman" w:hint="default"/>
      </w:rPr>
    </w:lvl>
    <w:lvl w:ilvl="4" w:tplc="39AA9558">
      <w:start w:val="7"/>
      <w:numFmt w:val="upperRoman"/>
      <w:lvlText w:val="%5."/>
      <w:lvlJc w:val="left"/>
      <w:pPr>
        <w:ind w:left="447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3" w15:restartNumberingAfterBreak="1">
    <w:nsid w:val="5A4B2822"/>
    <w:multiLevelType w:val="hybridMultilevel"/>
    <w:tmpl w:val="A8A2D88A"/>
    <w:lvl w:ilvl="0" w:tplc="16E6D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5BB458E2"/>
    <w:multiLevelType w:val="hybridMultilevel"/>
    <w:tmpl w:val="8042C8D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b/>
      </w:rPr>
    </w:lvl>
    <w:lvl w:ilvl="2" w:tplc="76B2248C">
      <w:start w:val="1"/>
      <w:numFmt w:val="decimal"/>
      <w:lvlText w:val="%3."/>
      <w:lvlJc w:val="left"/>
      <w:pPr>
        <w:ind w:left="4500" w:hanging="360"/>
      </w:pPr>
      <w:rPr>
        <w:rFonts w:hint="default"/>
        <w:b/>
      </w:rPr>
    </w:lvl>
    <w:lvl w:ilvl="3" w:tplc="4CBEA72C">
      <w:start w:val="1"/>
      <w:numFmt w:val="upperLetter"/>
      <w:lvlText w:val="%4."/>
      <w:lvlJc w:val="left"/>
      <w:pPr>
        <w:ind w:left="50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1">
    <w:nsid w:val="5BB570BF"/>
    <w:multiLevelType w:val="hybridMultilevel"/>
    <w:tmpl w:val="358ED698"/>
    <w:lvl w:ilvl="0" w:tplc="19A07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B60F9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6200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32EB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B28C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B64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30F6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2DD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5CEA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1">
    <w:nsid w:val="5BF92A10"/>
    <w:multiLevelType w:val="hybridMultilevel"/>
    <w:tmpl w:val="BB1E222E"/>
    <w:lvl w:ilvl="0" w:tplc="2818A9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5CED47AA"/>
    <w:multiLevelType w:val="hybridMultilevel"/>
    <w:tmpl w:val="1DB6221E"/>
    <w:lvl w:ilvl="0" w:tplc="1A1AD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60C352C7"/>
    <w:multiLevelType w:val="hybridMultilevel"/>
    <w:tmpl w:val="C2E8DFA6"/>
    <w:lvl w:ilvl="0" w:tplc="E6FABD1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62465A10"/>
    <w:multiLevelType w:val="hybridMultilevel"/>
    <w:tmpl w:val="C03A0292"/>
    <w:lvl w:ilvl="0" w:tplc="1C8C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642242CD"/>
    <w:multiLevelType w:val="hybridMultilevel"/>
    <w:tmpl w:val="FC90C976"/>
    <w:lvl w:ilvl="0" w:tplc="5DF4BF7A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" w15:restartNumberingAfterBreak="1">
    <w:nsid w:val="66A64610"/>
    <w:multiLevelType w:val="multilevel"/>
    <w:tmpl w:val="7CF413D4"/>
    <w:name w:val="List Bullet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bullet"/>
      <w:lvlRestart w:val="0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ListBullet3"/>
      <w:lvlText w:val="§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ListBullet4"/>
      <w:lvlText w:val="v"/>
      <w:lvlJc w:val="left"/>
      <w:pPr>
        <w:ind w:left="1440" w:hanging="36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ListBullet5"/>
      <w:lvlText w:val="ü"/>
      <w:lvlJc w:val="left"/>
      <w:pPr>
        <w:ind w:left="1800" w:hanging="36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2" w15:restartNumberingAfterBreak="1">
    <w:nsid w:val="674463E9"/>
    <w:multiLevelType w:val="hybridMultilevel"/>
    <w:tmpl w:val="65EEF48A"/>
    <w:lvl w:ilvl="0" w:tplc="930E2632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677F3CE7"/>
    <w:multiLevelType w:val="hybridMultilevel"/>
    <w:tmpl w:val="432E9046"/>
    <w:lvl w:ilvl="0" w:tplc="4F5E237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99419C9"/>
    <w:multiLevelType w:val="hybridMultilevel"/>
    <w:tmpl w:val="69206F46"/>
    <w:lvl w:ilvl="0" w:tplc="598CAE74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1">
    <w:nsid w:val="6AC440C8"/>
    <w:multiLevelType w:val="hybridMultilevel"/>
    <w:tmpl w:val="CF76874A"/>
    <w:lvl w:ilvl="0" w:tplc="ED3E0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AE75CD7"/>
    <w:multiLevelType w:val="hybridMultilevel"/>
    <w:tmpl w:val="FF3A0582"/>
    <w:lvl w:ilvl="0" w:tplc="C42AF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C5C4EE1"/>
    <w:multiLevelType w:val="hybridMultilevel"/>
    <w:tmpl w:val="B98E21E8"/>
    <w:lvl w:ilvl="0" w:tplc="2CB8E5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F5C6D44"/>
    <w:multiLevelType w:val="hybridMultilevel"/>
    <w:tmpl w:val="12B88588"/>
    <w:lvl w:ilvl="0" w:tplc="F22ACD7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FFB2E0F"/>
    <w:multiLevelType w:val="hybridMultilevel"/>
    <w:tmpl w:val="4CDE3D5E"/>
    <w:lvl w:ilvl="0" w:tplc="E1425A76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2704A"/>
    <w:multiLevelType w:val="hybridMultilevel"/>
    <w:tmpl w:val="75F00A40"/>
    <w:lvl w:ilvl="0" w:tplc="BCE4EA7E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1">
    <w:nsid w:val="711F00AA"/>
    <w:multiLevelType w:val="hybridMultilevel"/>
    <w:tmpl w:val="3CA4EC02"/>
    <w:lvl w:ilvl="0" w:tplc="587033F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71B158C3"/>
    <w:multiLevelType w:val="hybridMultilevel"/>
    <w:tmpl w:val="ACB2D7BE"/>
    <w:lvl w:ilvl="0" w:tplc="6AD4ACF6">
      <w:start w:val="2"/>
      <w:numFmt w:val="decimal"/>
      <w:pStyle w:val="ListNumber"/>
      <w:lvlText w:val="%1."/>
      <w:lvlJc w:val="right"/>
      <w:pPr>
        <w:tabs>
          <w:tab w:val="num" w:pos="504"/>
        </w:tabs>
        <w:ind w:left="504" w:hanging="144"/>
      </w:pPr>
      <w:rPr>
        <w:rFonts w:cs="Times New Roman" w:hint="default"/>
        <w:b/>
        <w:i w:val="0"/>
      </w:rPr>
    </w:lvl>
    <w:lvl w:ilvl="1" w:tplc="F8346696">
      <w:start w:val="1"/>
      <w:numFmt w:val="upperLetter"/>
      <w:lvlText w:val="%2."/>
      <w:lvlJc w:val="right"/>
      <w:pPr>
        <w:tabs>
          <w:tab w:val="num" w:pos="504"/>
        </w:tabs>
        <w:ind w:left="504" w:hanging="144"/>
      </w:pPr>
      <w:rPr>
        <w:rFonts w:cs="Times New Roman" w:hint="default"/>
        <w:b/>
        <w:i w:val="0"/>
      </w:rPr>
    </w:lvl>
    <w:lvl w:ilvl="2" w:tplc="E8B63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8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27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0A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48A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40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21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1">
    <w:nsid w:val="73084E1D"/>
    <w:multiLevelType w:val="hybridMultilevel"/>
    <w:tmpl w:val="36B637C6"/>
    <w:lvl w:ilvl="0" w:tplc="D1E4D7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1C4B04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AB421C5"/>
    <w:multiLevelType w:val="hybridMultilevel"/>
    <w:tmpl w:val="79C87D0C"/>
    <w:lvl w:ilvl="0" w:tplc="315AD556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2415">
    <w:abstractNumId w:val="72"/>
  </w:num>
  <w:num w:numId="2" w16cid:durableId="1851142278">
    <w:abstractNumId w:val="22"/>
  </w:num>
  <w:num w:numId="3" w16cid:durableId="1044141060">
    <w:abstractNumId w:val="45"/>
  </w:num>
  <w:num w:numId="4" w16cid:durableId="1315648074">
    <w:abstractNumId w:val="50"/>
  </w:num>
  <w:num w:numId="5" w16cid:durableId="394471770">
    <w:abstractNumId w:val="61"/>
  </w:num>
  <w:num w:numId="6" w16cid:durableId="93455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273108">
    <w:abstractNumId w:val="44"/>
  </w:num>
  <w:num w:numId="8" w16cid:durableId="153225855">
    <w:abstractNumId w:val="55"/>
  </w:num>
  <w:num w:numId="9" w16cid:durableId="261032452">
    <w:abstractNumId w:val="32"/>
  </w:num>
  <w:num w:numId="10" w16cid:durableId="340359237">
    <w:abstractNumId w:val="52"/>
  </w:num>
  <w:num w:numId="11" w16cid:durableId="581331280">
    <w:abstractNumId w:val="23"/>
  </w:num>
  <w:num w:numId="12" w16cid:durableId="278685233">
    <w:abstractNumId w:val="19"/>
  </w:num>
  <w:num w:numId="13" w16cid:durableId="2125807453">
    <w:abstractNumId w:val="39"/>
  </w:num>
  <w:num w:numId="14" w16cid:durableId="572202384">
    <w:abstractNumId w:val="15"/>
  </w:num>
  <w:num w:numId="15" w16cid:durableId="2120174619">
    <w:abstractNumId w:val="5"/>
  </w:num>
  <w:num w:numId="16" w16cid:durableId="1889294169">
    <w:abstractNumId w:val="43"/>
  </w:num>
  <w:num w:numId="17" w16cid:durableId="1747650399">
    <w:abstractNumId w:val="51"/>
  </w:num>
  <w:num w:numId="18" w16cid:durableId="121122103">
    <w:abstractNumId w:val="65"/>
  </w:num>
  <w:num w:numId="19" w16cid:durableId="1404525226">
    <w:abstractNumId w:val="73"/>
  </w:num>
  <w:num w:numId="20" w16cid:durableId="1255286740">
    <w:abstractNumId w:val="33"/>
  </w:num>
  <w:num w:numId="21" w16cid:durableId="1428649957">
    <w:abstractNumId w:val="64"/>
  </w:num>
  <w:num w:numId="22" w16cid:durableId="1682392896">
    <w:abstractNumId w:val="9"/>
  </w:num>
  <w:num w:numId="23" w16cid:durableId="1623612469">
    <w:abstractNumId w:val="18"/>
  </w:num>
  <w:num w:numId="24" w16cid:durableId="1437291589">
    <w:abstractNumId w:val="54"/>
  </w:num>
  <w:num w:numId="25" w16cid:durableId="1906447881">
    <w:abstractNumId w:val="60"/>
  </w:num>
  <w:num w:numId="26" w16cid:durableId="1946227119">
    <w:abstractNumId w:val="53"/>
  </w:num>
  <w:num w:numId="27" w16cid:durableId="83579817">
    <w:abstractNumId w:val="14"/>
  </w:num>
  <w:num w:numId="28" w16cid:durableId="1933587272">
    <w:abstractNumId w:val="61"/>
  </w:num>
  <w:num w:numId="29" w16cid:durableId="419836685">
    <w:abstractNumId w:val="56"/>
  </w:num>
  <w:num w:numId="30" w16cid:durableId="1945186676">
    <w:abstractNumId w:val="40"/>
  </w:num>
  <w:num w:numId="31" w16cid:durableId="1568955150">
    <w:abstractNumId w:val="47"/>
  </w:num>
  <w:num w:numId="32" w16cid:durableId="1886982346">
    <w:abstractNumId w:val="26"/>
  </w:num>
  <w:num w:numId="33" w16cid:durableId="990016385">
    <w:abstractNumId w:val="16"/>
  </w:num>
  <w:num w:numId="34" w16cid:durableId="5340047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47029">
    <w:abstractNumId w:val="38"/>
  </w:num>
  <w:num w:numId="36" w16cid:durableId="643580796">
    <w:abstractNumId w:val="69"/>
  </w:num>
  <w:num w:numId="37" w16cid:durableId="491602387">
    <w:abstractNumId w:val="62"/>
  </w:num>
  <w:num w:numId="38" w16cid:durableId="1478109036">
    <w:abstractNumId w:val="49"/>
  </w:num>
  <w:num w:numId="39" w16cid:durableId="696347253">
    <w:abstractNumId w:val="36"/>
  </w:num>
  <w:num w:numId="40" w16cid:durableId="8913036">
    <w:abstractNumId w:val="28"/>
  </w:num>
  <w:num w:numId="41" w16cid:durableId="1154101022">
    <w:abstractNumId w:val="58"/>
  </w:num>
  <w:num w:numId="42" w16cid:durableId="256598183">
    <w:abstractNumId w:val="35"/>
  </w:num>
  <w:num w:numId="43" w16cid:durableId="1839349893">
    <w:abstractNumId w:val="13"/>
  </w:num>
  <w:num w:numId="44" w16cid:durableId="491454895">
    <w:abstractNumId w:val="12"/>
  </w:num>
  <w:num w:numId="45" w16cid:durableId="282810395">
    <w:abstractNumId w:val="4"/>
  </w:num>
  <w:num w:numId="46" w16cid:durableId="209155342">
    <w:abstractNumId w:val="11"/>
  </w:num>
  <w:num w:numId="47" w16cid:durableId="765032369">
    <w:abstractNumId w:val="68"/>
  </w:num>
  <w:num w:numId="48" w16cid:durableId="347875125">
    <w:abstractNumId w:val="46"/>
  </w:num>
  <w:num w:numId="49" w16cid:durableId="1474716954">
    <w:abstractNumId w:val="74"/>
  </w:num>
  <w:num w:numId="50" w16cid:durableId="1810171462">
    <w:abstractNumId w:val="57"/>
  </w:num>
  <w:num w:numId="51" w16cid:durableId="1404570813">
    <w:abstractNumId w:val="6"/>
  </w:num>
  <w:num w:numId="52" w16cid:durableId="587616645">
    <w:abstractNumId w:val="3"/>
  </w:num>
  <w:num w:numId="53" w16cid:durableId="1459956335">
    <w:abstractNumId w:val="42"/>
  </w:num>
  <w:num w:numId="54" w16cid:durableId="1960842564">
    <w:abstractNumId w:val="25"/>
  </w:num>
  <w:num w:numId="55" w16cid:durableId="1430002542">
    <w:abstractNumId w:val="20"/>
  </w:num>
  <w:num w:numId="56" w16cid:durableId="1330720172">
    <w:abstractNumId w:val="67"/>
  </w:num>
  <w:num w:numId="57" w16cid:durableId="13969259">
    <w:abstractNumId w:val="37"/>
  </w:num>
  <w:num w:numId="58" w16cid:durableId="1178931418">
    <w:abstractNumId w:val="17"/>
  </w:num>
  <w:num w:numId="59" w16cid:durableId="150486166">
    <w:abstractNumId w:val="71"/>
  </w:num>
  <w:num w:numId="60" w16cid:durableId="241724143">
    <w:abstractNumId w:val="41"/>
  </w:num>
  <w:num w:numId="61" w16cid:durableId="1283993852">
    <w:abstractNumId w:val="30"/>
  </w:num>
  <w:num w:numId="62" w16cid:durableId="666830816">
    <w:abstractNumId w:val="2"/>
  </w:num>
  <w:num w:numId="63" w16cid:durableId="1539784167">
    <w:abstractNumId w:val="7"/>
  </w:num>
  <w:num w:numId="64" w16cid:durableId="210968386">
    <w:abstractNumId w:val="48"/>
  </w:num>
  <w:num w:numId="65" w16cid:durableId="961424623">
    <w:abstractNumId w:val="21"/>
  </w:num>
  <w:num w:numId="66" w16cid:durableId="403336152">
    <w:abstractNumId w:val="63"/>
  </w:num>
  <w:num w:numId="67" w16cid:durableId="1410541816">
    <w:abstractNumId w:val="31"/>
  </w:num>
  <w:num w:numId="68" w16cid:durableId="1048603105">
    <w:abstractNumId w:val="66"/>
  </w:num>
  <w:num w:numId="69" w16cid:durableId="810247255">
    <w:abstractNumId w:val="34"/>
  </w:num>
  <w:num w:numId="70" w16cid:durableId="43987385">
    <w:abstractNumId w:val="59"/>
  </w:num>
  <w:num w:numId="71" w16cid:durableId="1285383340">
    <w:abstractNumId w:val="24"/>
  </w:num>
  <w:num w:numId="72" w16cid:durableId="1665432927">
    <w:abstractNumId w:val="10"/>
  </w:num>
  <w:num w:numId="73" w16cid:durableId="1780447559">
    <w:abstractNumId w:val="29"/>
  </w:num>
  <w:num w:numId="74" w16cid:durableId="275412428">
    <w:abstractNumId w:val="70"/>
  </w:num>
  <w:num w:numId="75" w16cid:durableId="128885101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61"/>
    <w:rsid w:val="0000440C"/>
    <w:rsid w:val="00011A43"/>
    <w:rsid w:val="000141EE"/>
    <w:rsid w:val="00017C77"/>
    <w:rsid w:val="00020DC1"/>
    <w:rsid w:val="00026278"/>
    <w:rsid w:val="000312D9"/>
    <w:rsid w:val="00032B0E"/>
    <w:rsid w:val="0003355E"/>
    <w:rsid w:val="00035AB3"/>
    <w:rsid w:val="00036A30"/>
    <w:rsid w:val="000428B2"/>
    <w:rsid w:val="00042FBA"/>
    <w:rsid w:val="00047F58"/>
    <w:rsid w:val="000522B3"/>
    <w:rsid w:val="000530C4"/>
    <w:rsid w:val="00053869"/>
    <w:rsid w:val="00053E93"/>
    <w:rsid w:val="000551E5"/>
    <w:rsid w:val="00056C40"/>
    <w:rsid w:val="00062F00"/>
    <w:rsid w:val="00067430"/>
    <w:rsid w:val="00071BBE"/>
    <w:rsid w:val="00081599"/>
    <w:rsid w:val="00090DD8"/>
    <w:rsid w:val="000918D1"/>
    <w:rsid w:val="000977A8"/>
    <w:rsid w:val="000A0D7C"/>
    <w:rsid w:val="000A1807"/>
    <w:rsid w:val="000A2D90"/>
    <w:rsid w:val="000A2FCD"/>
    <w:rsid w:val="000B0C3C"/>
    <w:rsid w:val="000B386F"/>
    <w:rsid w:val="000B388A"/>
    <w:rsid w:val="000B528C"/>
    <w:rsid w:val="000B7799"/>
    <w:rsid w:val="000C477E"/>
    <w:rsid w:val="000C4F5C"/>
    <w:rsid w:val="000C576D"/>
    <w:rsid w:val="000C6792"/>
    <w:rsid w:val="000C6B7C"/>
    <w:rsid w:val="000D1471"/>
    <w:rsid w:val="000D1884"/>
    <w:rsid w:val="000D1A6F"/>
    <w:rsid w:val="000D508C"/>
    <w:rsid w:val="000D7587"/>
    <w:rsid w:val="000E0B16"/>
    <w:rsid w:val="000E10E5"/>
    <w:rsid w:val="000E6FE8"/>
    <w:rsid w:val="000F0297"/>
    <w:rsid w:val="000F4D77"/>
    <w:rsid w:val="000F548C"/>
    <w:rsid w:val="00101783"/>
    <w:rsid w:val="00102430"/>
    <w:rsid w:val="00111B45"/>
    <w:rsid w:val="001140C7"/>
    <w:rsid w:val="001207EA"/>
    <w:rsid w:val="00123337"/>
    <w:rsid w:val="00124054"/>
    <w:rsid w:val="001274E9"/>
    <w:rsid w:val="00130627"/>
    <w:rsid w:val="00131E2B"/>
    <w:rsid w:val="00132A7C"/>
    <w:rsid w:val="001348C0"/>
    <w:rsid w:val="001436D5"/>
    <w:rsid w:val="0014378C"/>
    <w:rsid w:val="00144250"/>
    <w:rsid w:val="00145DC5"/>
    <w:rsid w:val="00146E37"/>
    <w:rsid w:val="00147694"/>
    <w:rsid w:val="00153B0F"/>
    <w:rsid w:val="00153D59"/>
    <w:rsid w:val="0015538B"/>
    <w:rsid w:val="0015668A"/>
    <w:rsid w:val="0015755C"/>
    <w:rsid w:val="0016182C"/>
    <w:rsid w:val="00162D63"/>
    <w:rsid w:val="00163194"/>
    <w:rsid w:val="00164AC0"/>
    <w:rsid w:val="00164D96"/>
    <w:rsid w:val="00172952"/>
    <w:rsid w:val="00174FFB"/>
    <w:rsid w:val="00177ABF"/>
    <w:rsid w:val="00180004"/>
    <w:rsid w:val="00180112"/>
    <w:rsid w:val="001828FD"/>
    <w:rsid w:val="00182E11"/>
    <w:rsid w:val="00184896"/>
    <w:rsid w:val="00185299"/>
    <w:rsid w:val="00187BDC"/>
    <w:rsid w:val="00192C81"/>
    <w:rsid w:val="00193199"/>
    <w:rsid w:val="00193F73"/>
    <w:rsid w:val="00196FF3"/>
    <w:rsid w:val="001A434C"/>
    <w:rsid w:val="001A75C8"/>
    <w:rsid w:val="001B0067"/>
    <w:rsid w:val="001B1CED"/>
    <w:rsid w:val="001B3B0A"/>
    <w:rsid w:val="001B5235"/>
    <w:rsid w:val="001B764C"/>
    <w:rsid w:val="001C092A"/>
    <w:rsid w:val="001C4528"/>
    <w:rsid w:val="001C722A"/>
    <w:rsid w:val="001D45FB"/>
    <w:rsid w:val="001D497E"/>
    <w:rsid w:val="001D5404"/>
    <w:rsid w:val="001D698E"/>
    <w:rsid w:val="001E153C"/>
    <w:rsid w:val="001E348F"/>
    <w:rsid w:val="001E386A"/>
    <w:rsid w:val="001E3D74"/>
    <w:rsid w:val="001E4FEE"/>
    <w:rsid w:val="001E6D96"/>
    <w:rsid w:val="001F2220"/>
    <w:rsid w:val="001F4C5F"/>
    <w:rsid w:val="001F65EF"/>
    <w:rsid w:val="001F75FB"/>
    <w:rsid w:val="00200EB8"/>
    <w:rsid w:val="00201B3E"/>
    <w:rsid w:val="00205BC2"/>
    <w:rsid w:val="0020720E"/>
    <w:rsid w:val="0021036B"/>
    <w:rsid w:val="00210763"/>
    <w:rsid w:val="00210FA0"/>
    <w:rsid w:val="002117A6"/>
    <w:rsid w:val="00214344"/>
    <w:rsid w:val="002156F2"/>
    <w:rsid w:val="00216D19"/>
    <w:rsid w:val="00223C79"/>
    <w:rsid w:val="0022589C"/>
    <w:rsid w:val="00226596"/>
    <w:rsid w:val="0022675F"/>
    <w:rsid w:val="00237205"/>
    <w:rsid w:val="002408A1"/>
    <w:rsid w:val="002428EA"/>
    <w:rsid w:val="00244918"/>
    <w:rsid w:val="00245EED"/>
    <w:rsid w:val="00246854"/>
    <w:rsid w:val="00247475"/>
    <w:rsid w:val="0024761D"/>
    <w:rsid w:val="0025130C"/>
    <w:rsid w:val="00252205"/>
    <w:rsid w:val="00255343"/>
    <w:rsid w:val="00255431"/>
    <w:rsid w:val="002561B7"/>
    <w:rsid w:val="00257801"/>
    <w:rsid w:val="00257821"/>
    <w:rsid w:val="0026226C"/>
    <w:rsid w:val="00262799"/>
    <w:rsid w:val="002643F7"/>
    <w:rsid w:val="00265D8D"/>
    <w:rsid w:val="00267DF1"/>
    <w:rsid w:val="00271786"/>
    <w:rsid w:val="002718A8"/>
    <w:rsid w:val="0027624D"/>
    <w:rsid w:val="00280876"/>
    <w:rsid w:val="00282AF8"/>
    <w:rsid w:val="0028338B"/>
    <w:rsid w:val="00285E81"/>
    <w:rsid w:val="00290296"/>
    <w:rsid w:val="002948EB"/>
    <w:rsid w:val="00297A0D"/>
    <w:rsid w:val="002A0BDC"/>
    <w:rsid w:val="002A1605"/>
    <w:rsid w:val="002A3BC8"/>
    <w:rsid w:val="002A4DE6"/>
    <w:rsid w:val="002B12F3"/>
    <w:rsid w:val="002B4D84"/>
    <w:rsid w:val="002B66F0"/>
    <w:rsid w:val="002C0951"/>
    <w:rsid w:val="002C0F04"/>
    <w:rsid w:val="002C3C47"/>
    <w:rsid w:val="002C6D87"/>
    <w:rsid w:val="002C7A37"/>
    <w:rsid w:val="002D1A49"/>
    <w:rsid w:val="002D79CD"/>
    <w:rsid w:val="002D79D5"/>
    <w:rsid w:val="002E4536"/>
    <w:rsid w:val="002E4CF0"/>
    <w:rsid w:val="002E6BEA"/>
    <w:rsid w:val="002F135C"/>
    <w:rsid w:val="002F283B"/>
    <w:rsid w:val="002F2E0B"/>
    <w:rsid w:val="002F334B"/>
    <w:rsid w:val="002F4A03"/>
    <w:rsid w:val="002F4E5F"/>
    <w:rsid w:val="002F5098"/>
    <w:rsid w:val="002F6C04"/>
    <w:rsid w:val="00300855"/>
    <w:rsid w:val="00306C00"/>
    <w:rsid w:val="003116A8"/>
    <w:rsid w:val="0031495A"/>
    <w:rsid w:val="00315476"/>
    <w:rsid w:val="00321F0F"/>
    <w:rsid w:val="003231A8"/>
    <w:rsid w:val="00327E3E"/>
    <w:rsid w:val="003307CD"/>
    <w:rsid w:val="00332244"/>
    <w:rsid w:val="003361AA"/>
    <w:rsid w:val="003413A3"/>
    <w:rsid w:val="00344DA2"/>
    <w:rsid w:val="00345D53"/>
    <w:rsid w:val="00347C21"/>
    <w:rsid w:val="00353017"/>
    <w:rsid w:val="003602B7"/>
    <w:rsid w:val="003620DC"/>
    <w:rsid w:val="0036225B"/>
    <w:rsid w:val="0036263E"/>
    <w:rsid w:val="00366443"/>
    <w:rsid w:val="00367A6D"/>
    <w:rsid w:val="00370E45"/>
    <w:rsid w:val="00370E46"/>
    <w:rsid w:val="003744AC"/>
    <w:rsid w:val="003749BF"/>
    <w:rsid w:val="003757D1"/>
    <w:rsid w:val="003805CB"/>
    <w:rsid w:val="00380DAA"/>
    <w:rsid w:val="003818D4"/>
    <w:rsid w:val="00381B6D"/>
    <w:rsid w:val="00381D33"/>
    <w:rsid w:val="00384E66"/>
    <w:rsid w:val="00392135"/>
    <w:rsid w:val="00394C8C"/>
    <w:rsid w:val="003A15D8"/>
    <w:rsid w:val="003A3558"/>
    <w:rsid w:val="003A5842"/>
    <w:rsid w:val="003A660E"/>
    <w:rsid w:val="003B0AD7"/>
    <w:rsid w:val="003B1E88"/>
    <w:rsid w:val="003B4891"/>
    <w:rsid w:val="003C1CC0"/>
    <w:rsid w:val="003C74B7"/>
    <w:rsid w:val="003C7947"/>
    <w:rsid w:val="003C7F83"/>
    <w:rsid w:val="003D2C0F"/>
    <w:rsid w:val="003D3EB5"/>
    <w:rsid w:val="003D5EC4"/>
    <w:rsid w:val="003E0506"/>
    <w:rsid w:val="003E4A21"/>
    <w:rsid w:val="003E4F7B"/>
    <w:rsid w:val="003E597A"/>
    <w:rsid w:val="003E68E5"/>
    <w:rsid w:val="003F0388"/>
    <w:rsid w:val="003F15BD"/>
    <w:rsid w:val="003F4912"/>
    <w:rsid w:val="003F4BC8"/>
    <w:rsid w:val="003F76D4"/>
    <w:rsid w:val="00407ED1"/>
    <w:rsid w:val="00411C1E"/>
    <w:rsid w:val="00412ACE"/>
    <w:rsid w:val="00414BB5"/>
    <w:rsid w:val="004161F3"/>
    <w:rsid w:val="004240F7"/>
    <w:rsid w:val="0042756F"/>
    <w:rsid w:val="00430005"/>
    <w:rsid w:val="00433E46"/>
    <w:rsid w:val="0043727A"/>
    <w:rsid w:val="004410CA"/>
    <w:rsid w:val="00442BD8"/>
    <w:rsid w:val="00443EC5"/>
    <w:rsid w:val="004443A0"/>
    <w:rsid w:val="00447A2D"/>
    <w:rsid w:val="00447E7B"/>
    <w:rsid w:val="00452403"/>
    <w:rsid w:val="00453E9E"/>
    <w:rsid w:val="0045546B"/>
    <w:rsid w:val="00460ADE"/>
    <w:rsid w:val="00464FF5"/>
    <w:rsid w:val="00465673"/>
    <w:rsid w:val="00470E6B"/>
    <w:rsid w:val="0047418D"/>
    <w:rsid w:val="00475257"/>
    <w:rsid w:val="004766CC"/>
    <w:rsid w:val="00477B67"/>
    <w:rsid w:val="00481D6E"/>
    <w:rsid w:val="00484058"/>
    <w:rsid w:val="00484432"/>
    <w:rsid w:val="00484DBE"/>
    <w:rsid w:val="004863DD"/>
    <w:rsid w:val="004865A0"/>
    <w:rsid w:val="00487C70"/>
    <w:rsid w:val="00490880"/>
    <w:rsid w:val="00492854"/>
    <w:rsid w:val="00497585"/>
    <w:rsid w:val="004A05BF"/>
    <w:rsid w:val="004A1637"/>
    <w:rsid w:val="004A2488"/>
    <w:rsid w:val="004A6DCF"/>
    <w:rsid w:val="004A7842"/>
    <w:rsid w:val="004A7B6F"/>
    <w:rsid w:val="004B2DBA"/>
    <w:rsid w:val="004B770C"/>
    <w:rsid w:val="004B7AEE"/>
    <w:rsid w:val="004C0803"/>
    <w:rsid w:val="004C2C8B"/>
    <w:rsid w:val="004C31B2"/>
    <w:rsid w:val="004C3CBE"/>
    <w:rsid w:val="004D109F"/>
    <w:rsid w:val="004D1FAA"/>
    <w:rsid w:val="004D7852"/>
    <w:rsid w:val="004D7ED7"/>
    <w:rsid w:val="004E38AC"/>
    <w:rsid w:val="004E5989"/>
    <w:rsid w:val="004E5AAB"/>
    <w:rsid w:val="004E6F66"/>
    <w:rsid w:val="004F38B3"/>
    <w:rsid w:val="00501778"/>
    <w:rsid w:val="00501925"/>
    <w:rsid w:val="0050461F"/>
    <w:rsid w:val="0050615D"/>
    <w:rsid w:val="00506C4A"/>
    <w:rsid w:val="00510194"/>
    <w:rsid w:val="00512596"/>
    <w:rsid w:val="00513819"/>
    <w:rsid w:val="00514C73"/>
    <w:rsid w:val="00515818"/>
    <w:rsid w:val="005256AA"/>
    <w:rsid w:val="0053029E"/>
    <w:rsid w:val="0053117C"/>
    <w:rsid w:val="00534DCE"/>
    <w:rsid w:val="00535196"/>
    <w:rsid w:val="0053630B"/>
    <w:rsid w:val="0055552B"/>
    <w:rsid w:val="00555AFB"/>
    <w:rsid w:val="005646C7"/>
    <w:rsid w:val="00571393"/>
    <w:rsid w:val="00573447"/>
    <w:rsid w:val="00573B0D"/>
    <w:rsid w:val="00573B47"/>
    <w:rsid w:val="00573BE6"/>
    <w:rsid w:val="0057457B"/>
    <w:rsid w:val="00574664"/>
    <w:rsid w:val="00575862"/>
    <w:rsid w:val="00581660"/>
    <w:rsid w:val="0058212B"/>
    <w:rsid w:val="0058568F"/>
    <w:rsid w:val="005908A8"/>
    <w:rsid w:val="005934F7"/>
    <w:rsid w:val="005952A3"/>
    <w:rsid w:val="005956F2"/>
    <w:rsid w:val="005A31EC"/>
    <w:rsid w:val="005A4416"/>
    <w:rsid w:val="005A60C7"/>
    <w:rsid w:val="005A6DA8"/>
    <w:rsid w:val="005B0530"/>
    <w:rsid w:val="005B1554"/>
    <w:rsid w:val="005B5235"/>
    <w:rsid w:val="005B5FF2"/>
    <w:rsid w:val="005C74D5"/>
    <w:rsid w:val="005E275B"/>
    <w:rsid w:val="005E2CC1"/>
    <w:rsid w:val="005E5018"/>
    <w:rsid w:val="005E5E2A"/>
    <w:rsid w:val="005F35DC"/>
    <w:rsid w:val="005F59F4"/>
    <w:rsid w:val="005F7D27"/>
    <w:rsid w:val="00603595"/>
    <w:rsid w:val="0060584C"/>
    <w:rsid w:val="006113FE"/>
    <w:rsid w:val="00617E40"/>
    <w:rsid w:val="0062086A"/>
    <w:rsid w:val="00623FFD"/>
    <w:rsid w:val="006242E2"/>
    <w:rsid w:val="00624586"/>
    <w:rsid w:val="006263BF"/>
    <w:rsid w:val="00626B6F"/>
    <w:rsid w:val="006329F7"/>
    <w:rsid w:val="00637AB2"/>
    <w:rsid w:val="00645757"/>
    <w:rsid w:val="00650437"/>
    <w:rsid w:val="00650559"/>
    <w:rsid w:val="00655C0D"/>
    <w:rsid w:val="006577AE"/>
    <w:rsid w:val="00662901"/>
    <w:rsid w:val="00664865"/>
    <w:rsid w:val="00666023"/>
    <w:rsid w:val="00667F96"/>
    <w:rsid w:val="006714FB"/>
    <w:rsid w:val="006766A4"/>
    <w:rsid w:val="00682D54"/>
    <w:rsid w:val="00684BE9"/>
    <w:rsid w:val="006854BC"/>
    <w:rsid w:val="0068561D"/>
    <w:rsid w:val="00695468"/>
    <w:rsid w:val="00697525"/>
    <w:rsid w:val="00697661"/>
    <w:rsid w:val="006977E1"/>
    <w:rsid w:val="006B5899"/>
    <w:rsid w:val="006C07D7"/>
    <w:rsid w:val="006C274D"/>
    <w:rsid w:val="006C362A"/>
    <w:rsid w:val="006C4768"/>
    <w:rsid w:val="006C7778"/>
    <w:rsid w:val="006C7CF6"/>
    <w:rsid w:val="006D2941"/>
    <w:rsid w:val="006D35AA"/>
    <w:rsid w:val="006D505F"/>
    <w:rsid w:val="006D5F95"/>
    <w:rsid w:val="006D7AD0"/>
    <w:rsid w:val="006E20B8"/>
    <w:rsid w:val="006E45D4"/>
    <w:rsid w:val="006E7979"/>
    <w:rsid w:val="006F075C"/>
    <w:rsid w:val="006F13E2"/>
    <w:rsid w:val="006F146D"/>
    <w:rsid w:val="006F31E3"/>
    <w:rsid w:val="006F5F0E"/>
    <w:rsid w:val="006F63CD"/>
    <w:rsid w:val="00701D8D"/>
    <w:rsid w:val="007045C5"/>
    <w:rsid w:val="0070559C"/>
    <w:rsid w:val="00711007"/>
    <w:rsid w:val="00715BCD"/>
    <w:rsid w:val="00715FE5"/>
    <w:rsid w:val="00723082"/>
    <w:rsid w:val="00724742"/>
    <w:rsid w:val="007303DD"/>
    <w:rsid w:val="00733EEB"/>
    <w:rsid w:val="007345DE"/>
    <w:rsid w:val="00734B0D"/>
    <w:rsid w:val="00735F68"/>
    <w:rsid w:val="00736A07"/>
    <w:rsid w:val="0073700A"/>
    <w:rsid w:val="00737E77"/>
    <w:rsid w:val="00746827"/>
    <w:rsid w:val="0075295A"/>
    <w:rsid w:val="007603ED"/>
    <w:rsid w:val="0076149A"/>
    <w:rsid w:val="00762889"/>
    <w:rsid w:val="00763B42"/>
    <w:rsid w:val="007644E7"/>
    <w:rsid w:val="00767B6E"/>
    <w:rsid w:val="00770F9A"/>
    <w:rsid w:val="00770FBC"/>
    <w:rsid w:val="007740D8"/>
    <w:rsid w:val="007767A9"/>
    <w:rsid w:val="00776A1E"/>
    <w:rsid w:val="00777C84"/>
    <w:rsid w:val="00777E4A"/>
    <w:rsid w:val="00781D87"/>
    <w:rsid w:val="007824B0"/>
    <w:rsid w:val="00793D5A"/>
    <w:rsid w:val="00794364"/>
    <w:rsid w:val="00794F69"/>
    <w:rsid w:val="00796097"/>
    <w:rsid w:val="00796AB9"/>
    <w:rsid w:val="007976F7"/>
    <w:rsid w:val="007A14A3"/>
    <w:rsid w:val="007A331D"/>
    <w:rsid w:val="007A3660"/>
    <w:rsid w:val="007A527F"/>
    <w:rsid w:val="007A6363"/>
    <w:rsid w:val="007B1887"/>
    <w:rsid w:val="007B2A76"/>
    <w:rsid w:val="007B2D56"/>
    <w:rsid w:val="007B3245"/>
    <w:rsid w:val="007C22A0"/>
    <w:rsid w:val="007C2489"/>
    <w:rsid w:val="007C7B4F"/>
    <w:rsid w:val="007D1A6F"/>
    <w:rsid w:val="007D219A"/>
    <w:rsid w:val="007D2A8E"/>
    <w:rsid w:val="007D4439"/>
    <w:rsid w:val="007E115B"/>
    <w:rsid w:val="007E6AAC"/>
    <w:rsid w:val="007F0526"/>
    <w:rsid w:val="007F3D0C"/>
    <w:rsid w:val="007F452A"/>
    <w:rsid w:val="00801BBE"/>
    <w:rsid w:val="008028FC"/>
    <w:rsid w:val="00802960"/>
    <w:rsid w:val="008037D0"/>
    <w:rsid w:val="00805058"/>
    <w:rsid w:val="00805E03"/>
    <w:rsid w:val="00805F7D"/>
    <w:rsid w:val="0081147E"/>
    <w:rsid w:val="00813627"/>
    <w:rsid w:val="0081379D"/>
    <w:rsid w:val="00821032"/>
    <w:rsid w:val="00823729"/>
    <w:rsid w:val="00823993"/>
    <w:rsid w:val="008262E4"/>
    <w:rsid w:val="008265BC"/>
    <w:rsid w:val="00827644"/>
    <w:rsid w:val="00832E14"/>
    <w:rsid w:val="00834A5E"/>
    <w:rsid w:val="00835A9F"/>
    <w:rsid w:val="00843165"/>
    <w:rsid w:val="0084638E"/>
    <w:rsid w:val="00847CB0"/>
    <w:rsid w:val="008505CF"/>
    <w:rsid w:val="00853D20"/>
    <w:rsid w:val="00857AA9"/>
    <w:rsid w:val="00864853"/>
    <w:rsid w:val="00874DB0"/>
    <w:rsid w:val="008808BE"/>
    <w:rsid w:val="008840AB"/>
    <w:rsid w:val="00887081"/>
    <w:rsid w:val="00890735"/>
    <w:rsid w:val="008921DA"/>
    <w:rsid w:val="0089397B"/>
    <w:rsid w:val="00895B24"/>
    <w:rsid w:val="00896F0F"/>
    <w:rsid w:val="008A0261"/>
    <w:rsid w:val="008A54CA"/>
    <w:rsid w:val="008A66AE"/>
    <w:rsid w:val="008B16AA"/>
    <w:rsid w:val="008B4780"/>
    <w:rsid w:val="008C1A9E"/>
    <w:rsid w:val="008C2129"/>
    <w:rsid w:val="008C289B"/>
    <w:rsid w:val="008C5403"/>
    <w:rsid w:val="008C5D0E"/>
    <w:rsid w:val="008C6AD1"/>
    <w:rsid w:val="008D034F"/>
    <w:rsid w:val="008D1F67"/>
    <w:rsid w:val="008D643D"/>
    <w:rsid w:val="008D6B9F"/>
    <w:rsid w:val="008E283C"/>
    <w:rsid w:val="008F2223"/>
    <w:rsid w:val="008F2A75"/>
    <w:rsid w:val="008F6776"/>
    <w:rsid w:val="00901EB1"/>
    <w:rsid w:val="009046BB"/>
    <w:rsid w:val="009106ED"/>
    <w:rsid w:val="00911524"/>
    <w:rsid w:val="00916743"/>
    <w:rsid w:val="00920AE4"/>
    <w:rsid w:val="0092418F"/>
    <w:rsid w:val="00926C77"/>
    <w:rsid w:val="0093209C"/>
    <w:rsid w:val="009351AD"/>
    <w:rsid w:val="0093691E"/>
    <w:rsid w:val="00940592"/>
    <w:rsid w:val="00943F49"/>
    <w:rsid w:val="009446A5"/>
    <w:rsid w:val="00951925"/>
    <w:rsid w:val="009531B6"/>
    <w:rsid w:val="00960BB0"/>
    <w:rsid w:val="00960FCA"/>
    <w:rsid w:val="009711B6"/>
    <w:rsid w:val="009740A3"/>
    <w:rsid w:val="009741B3"/>
    <w:rsid w:val="009757AA"/>
    <w:rsid w:val="00977A65"/>
    <w:rsid w:val="00982DAC"/>
    <w:rsid w:val="009872A5"/>
    <w:rsid w:val="00992B0D"/>
    <w:rsid w:val="009A1520"/>
    <w:rsid w:val="009B0EAB"/>
    <w:rsid w:val="009B48FD"/>
    <w:rsid w:val="009B62C8"/>
    <w:rsid w:val="009B7596"/>
    <w:rsid w:val="009C1366"/>
    <w:rsid w:val="009C5572"/>
    <w:rsid w:val="009C6E49"/>
    <w:rsid w:val="009C711D"/>
    <w:rsid w:val="009D4716"/>
    <w:rsid w:val="009D4725"/>
    <w:rsid w:val="009D5EA6"/>
    <w:rsid w:val="009D6C2A"/>
    <w:rsid w:val="009D789F"/>
    <w:rsid w:val="009D7EFF"/>
    <w:rsid w:val="009E0A01"/>
    <w:rsid w:val="009E23BD"/>
    <w:rsid w:val="009E4480"/>
    <w:rsid w:val="009F1A80"/>
    <w:rsid w:val="009F539A"/>
    <w:rsid w:val="009F65D2"/>
    <w:rsid w:val="009F745E"/>
    <w:rsid w:val="00A00410"/>
    <w:rsid w:val="00A02F91"/>
    <w:rsid w:val="00A06BA4"/>
    <w:rsid w:val="00A07290"/>
    <w:rsid w:val="00A100F1"/>
    <w:rsid w:val="00A107B8"/>
    <w:rsid w:val="00A108D7"/>
    <w:rsid w:val="00A112D3"/>
    <w:rsid w:val="00A130C4"/>
    <w:rsid w:val="00A133AC"/>
    <w:rsid w:val="00A13FC7"/>
    <w:rsid w:val="00A156B2"/>
    <w:rsid w:val="00A168D4"/>
    <w:rsid w:val="00A17824"/>
    <w:rsid w:val="00A17B57"/>
    <w:rsid w:val="00A2009D"/>
    <w:rsid w:val="00A241A3"/>
    <w:rsid w:val="00A2421A"/>
    <w:rsid w:val="00A31660"/>
    <w:rsid w:val="00A32F34"/>
    <w:rsid w:val="00A33884"/>
    <w:rsid w:val="00A3403D"/>
    <w:rsid w:val="00A36D31"/>
    <w:rsid w:val="00A413D1"/>
    <w:rsid w:val="00A42D22"/>
    <w:rsid w:val="00A44181"/>
    <w:rsid w:val="00A50C13"/>
    <w:rsid w:val="00A52D70"/>
    <w:rsid w:val="00A53E94"/>
    <w:rsid w:val="00A56778"/>
    <w:rsid w:val="00A57641"/>
    <w:rsid w:val="00A63D48"/>
    <w:rsid w:val="00A64889"/>
    <w:rsid w:val="00A64A2B"/>
    <w:rsid w:val="00A67406"/>
    <w:rsid w:val="00A71E2F"/>
    <w:rsid w:val="00A75524"/>
    <w:rsid w:val="00A76798"/>
    <w:rsid w:val="00A76E42"/>
    <w:rsid w:val="00A80CF2"/>
    <w:rsid w:val="00A80D28"/>
    <w:rsid w:val="00A83314"/>
    <w:rsid w:val="00A85F8E"/>
    <w:rsid w:val="00A9062E"/>
    <w:rsid w:val="00A92A1C"/>
    <w:rsid w:val="00A9343A"/>
    <w:rsid w:val="00A94C6D"/>
    <w:rsid w:val="00AA418C"/>
    <w:rsid w:val="00AB08A9"/>
    <w:rsid w:val="00AB329C"/>
    <w:rsid w:val="00AB6319"/>
    <w:rsid w:val="00AB6520"/>
    <w:rsid w:val="00AB6E54"/>
    <w:rsid w:val="00AC0E7B"/>
    <w:rsid w:val="00AC1FF4"/>
    <w:rsid w:val="00AC2E09"/>
    <w:rsid w:val="00AC59A6"/>
    <w:rsid w:val="00AC7E9D"/>
    <w:rsid w:val="00AD224E"/>
    <w:rsid w:val="00AD5978"/>
    <w:rsid w:val="00AD71D9"/>
    <w:rsid w:val="00AE409C"/>
    <w:rsid w:val="00AF15F8"/>
    <w:rsid w:val="00AF65AE"/>
    <w:rsid w:val="00B018B0"/>
    <w:rsid w:val="00B05483"/>
    <w:rsid w:val="00B05625"/>
    <w:rsid w:val="00B11ED1"/>
    <w:rsid w:val="00B17D24"/>
    <w:rsid w:val="00B21563"/>
    <w:rsid w:val="00B26CFC"/>
    <w:rsid w:val="00B302D5"/>
    <w:rsid w:val="00B30833"/>
    <w:rsid w:val="00B33D80"/>
    <w:rsid w:val="00B35315"/>
    <w:rsid w:val="00B41946"/>
    <w:rsid w:val="00B4724F"/>
    <w:rsid w:val="00B475AB"/>
    <w:rsid w:val="00B5113F"/>
    <w:rsid w:val="00B5190A"/>
    <w:rsid w:val="00B528BD"/>
    <w:rsid w:val="00B5635C"/>
    <w:rsid w:val="00B602D2"/>
    <w:rsid w:val="00B60B89"/>
    <w:rsid w:val="00B648C0"/>
    <w:rsid w:val="00B65555"/>
    <w:rsid w:val="00B728D8"/>
    <w:rsid w:val="00B769C1"/>
    <w:rsid w:val="00B76A20"/>
    <w:rsid w:val="00B76D8F"/>
    <w:rsid w:val="00B9099D"/>
    <w:rsid w:val="00B91CE6"/>
    <w:rsid w:val="00B939A1"/>
    <w:rsid w:val="00B97F42"/>
    <w:rsid w:val="00BA57AF"/>
    <w:rsid w:val="00BB586F"/>
    <w:rsid w:val="00BB6F05"/>
    <w:rsid w:val="00BC3497"/>
    <w:rsid w:val="00BC4EC2"/>
    <w:rsid w:val="00BC5744"/>
    <w:rsid w:val="00BC5B63"/>
    <w:rsid w:val="00BC6D33"/>
    <w:rsid w:val="00BD16EB"/>
    <w:rsid w:val="00BD5B3C"/>
    <w:rsid w:val="00BD74FA"/>
    <w:rsid w:val="00BD7A96"/>
    <w:rsid w:val="00BE31A0"/>
    <w:rsid w:val="00BE4577"/>
    <w:rsid w:val="00BE61EB"/>
    <w:rsid w:val="00BF02FE"/>
    <w:rsid w:val="00BF213F"/>
    <w:rsid w:val="00BF2CC6"/>
    <w:rsid w:val="00BF34CD"/>
    <w:rsid w:val="00BF5BC6"/>
    <w:rsid w:val="00BF7449"/>
    <w:rsid w:val="00C00AA2"/>
    <w:rsid w:val="00C03325"/>
    <w:rsid w:val="00C0340F"/>
    <w:rsid w:val="00C03F2C"/>
    <w:rsid w:val="00C060E8"/>
    <w:rsid w:val="00C16DD9"/>
    <w:rsid w:val="00C204DE"/>
    <w:rsid w:val="00C21D62"/>
    <w:rsid w:val="00C22813"/>
    <w:rsid w:val="00C2435D"/>
    <w:rsid w:val="00C248D3"/>
    <w:rsid w:val="00C24B78"/>
    <w:rsid w:val="00C3585B"/>
    <w:rsid w:val="00C41036"/>
    <w:rsid w:val="00C41892"/>
    <w:rsid w:val="00C42197"/>
    <w:rsid w:val="00C421FE"/>
    <w:rsid w:val="00C50872"/>
    <w:rsid w:val="00C522DE"/>
    <w:rsid w:val="00C56B05"/>
    <w:rsid w:val="00C56E99"/>
    <w:rsid w:val="00C57B0E"/>
    <w:rsid w:val="00C57F01"/>
    <w:rsid w:val="00C60BD5"/>
    <w:rsid w:val="00C6408B"/>
    <w:rsid w:val="00C70471"/>
    <w:rsid w:val="00C717F8"/>
    <w:rsid w:val="00C71F07"/>
    <w:rsid w:val="00C7247C"/>
    <w:rsid w:val="00C73360"/>
    <w:rsid w:val="00C76616"/>
    <w:rsid w:val="00C832C0"/>
    <w:rsid w:val="00C85AF2"/>
    <w:rsid w:val="00C877E4"/>
    <w:rsid w:val="00C9005B"/>
    <w:rsid w:val="00C90AE7"/>
    <w:rsid w:val="00C9217C"/>
    <w:rsid w:val="00C93320"/>
    <w:rsid w:val="00CA1DB5"/>
    <w:rsid w:val="00CA3370"/>
    <w:rsid w:val="00CB1AAC"/>
    <w:rsid w:val="00CB1C9B"/>
    <w:rsid w:val="00CB394C"/>
    <w:rsid w:val="00CB532F"/>
    <w:rsid w:val="00CB7B65"/>
    <w:rsid w:val="00CC085C"/>
    <w:rsid w:val="00CC0ACF"/>
    <w:rsid w:val="00CC0FC0"/>
    <w:rsid w:val="00CC23C0"/>
    <w:rsid w:val="00CC7FB5"/>
    <w:rsid w:val="00CD4248"/>
    <w:rsid w:val="00CD4E62"/>
    <w:rsid w:val="00CD5C8B"/>
    <w:rsid w:val="00CD77A1"/>
    <w:rsid w:val="00CE132F"/>
    <w:rsid w:val="00CE142B"/>
    <w:rsid w:val="00CE1B17"/>
    <w:rsid w:val="00CE6FAC"/>
    <w:rsid w:val="00CF0159"/>
    <w:rsid w:val="00CF2D60"/>
    <w:rsid w:val="00CF3BB8"/>
    <w:rsid w:val="00CF4E54"/>
    <w:rsid w:val="00CF52ED"/>
    <w:rsid w:val="00CF5BCE"/>
    <w:rsid w:val="00CF7963"/>
    <w:rsid w:val="00CF7ECF"/>
    <w:rsid w:val="00D00E53"/>
    <w:rsid w:val="00D04071"/>
    <w:rsid w:val="00D05605"/>
    <w:rsid w:val="00D0736B"/>
    <w:rsid w:val="00D15145"/>
    <w:rsid w:val="00D205C3"/>
    <w:rsid w:val="00D20E16"/>
    <w:rsid w:val="00D21968"/>
    <w:rsid w:val="00D21EE0"/>
    <w:rsid w:val="00D2458C"/>
    <w:rsid w:val="00D25BCC"/>
    <w:rsid w:val="00D26A10"/>
    <w:rsid w:val="00D409F4"/>
    <w:rsid w:val="00D4465B"/>
    <w:rsid w:val="00D507BC"/>
    <w:rsid w:val="00D516CA"/>
    <w:rsid w:val="00D52B2B"/>
    <w:rsid w:val="00D53673"/>
    <w:rsid w:val="00D53C9B"/>
    <w:rsid w:val="00D53F18"/>
    <w:rsid w:val="00D57D27"/>
    <w:rsid w:val="00D6278F"/>
    <w:rsid w:val="00D66295"/>
    <w:rsid w:val="00D71D4A"/>
    <w:rsid w:val="00D72503"/>
    <w:rsid w:val="00D72C23"/>
    <w:rsid w:val="00D72FD6"/>
    <w:rsid w:val="00D75C26"/>
    <w:rsid w:val="00D80024"/>
    <w:rsid w:val="00D805FC"/>
    <w:rsid w:val="00D83E00"/>
    <w:rsid w:val="00D85675"/>
    <w:rsid w:val="00D86A91"/>
    <w:rsid w:val="00D87FD4"/>
    <w:rsid w:val="00D9068C"/>
    <w:rsid w:val="00D9369D"/>
    <w:rsid w:val="00D95059"/>
    <w:rsid w:val="00D96010"/>
    <w:rsid w:val="00DA3E9A"/>
    <w:rsid w:val="00DA457C"/>
    <w:rsid w:val="00DA7659"/>
    <w:rsid w:val="00DB2831"/>
    <w:rsid w:val="00DB3DBD"/>
    <w:rsid w:val="00DB6659"/>
    <w:rsid w:val="00DC2736"/>
    <w:rsid w:val="00DC338D"/>
    <w:rsid w:val="00DD4D77"/>
    <w:rsid w:val="00DD6360"/>
    <w:rsid w:val="00DF0400"/>
    <w:rsid w:val="00DF1318"/>
    <w:rsid w:val="00DF7538"/>
    <w:rsid w:val="00E03B55"/>
    <w:rsid w:val="00E070DE"/>
    <w:rsid w:val="00E1679A"/>
    <w:rsid w:val="00E21C9A"/>
    <w:rsid w:val="00E244E9"/>
    <w:rsid w:val="00E30134"/>
    <w:rsid w:val="00E315CC"/>
    <w:rsid w:val="00E31EB9"/>
    <w:rsid w:val="00E34260"/>
    <w:rsid w:val="00E34BC8"/>
    <w:rsid w:val="00E36E4F"/>
    <w:rsid w:val="00E37FAB"/>
    <w:rsid w:val="00E427D0"/>
    <w:rsid w:val="00E4365F"/>
    <w:rsid w:val="00E43D75"/>
    <w:rsid w:val="00E45BEF"/>
    <w:rsid w:val="00E4634C"/>
    <w:rsid w:val="00E46D02"/>
    <w:rsid w:val="00E46DBF"/>
    <w:rsid w:val="00E519FC"/>
    <w:rsid w:val="00E556BA"/>
    <w:rsid w:val="00E64BA8"/>
    <w:rsid w:val="00E64F8D"/>
    <w:rsid w:val="00E65ADA"/>
    <w:rsid w:val="00E65AEA"/>
    <w:rsid w:val="00E65CF7"/>
    <w:rsid w:val="00E66354"/>
    <w:rsid w:val="00E7039F"/>
    <w:rsid w:val="00E7371B"/>
    <w:rsid w:val="00E75E3B"/>
    <w:rsid w:val="00E80C79"/>
    <w:rsid w:val="00E94AA7"/>
    <w:rsid w:val="00EA183A"/>
    <w:rsid w:val="00EA559B"/>
    <w:rsid w:val="00EA5672"/>
    <w:rsid w:val="00EA5AC2"/>
    <w:rsid w:val="00EA6742"/>
    <w:rsid w:val="00EA74D0"/>
    <w:rsid w:val="00EB0DF3"/>
    <w:rsid w:val="00EB16AD"/>
    <w:rsid w:val="00EB7B68"/>
    <w:rsid w:val="00EC556A"/>
    <w:rsid w:val="00EC70D5"/>
    <w:rsid w:val="00EC737B"/>
    <w:rsid w:val="00EC76A5"/>
    <w:rsid w:val="00ED429C"/>
    <w:rsid w:val="00ED4776"/>
    <w:rsid w:val="00EE5911"/>
    <w:rsid w:val="00EF0261"/>
    <w:rsid w:val="00EF1BC9"/>
    <w:rsid w:val="00EF2411"/>
    <w:rsid w:val="00EF31C3"/>
    <w:rsid w:val="00EF7A14"/>
    <w:rsid w:val="00EF7DD8"/>
    <w:rsid w:val="00F01FA8"/>
    <w:rsid w:val="00F03037"/>
    <w:rsid w:val="00F0349E"/>
    <w:rsid w:val="00F03EC4"/>
    <w:rsid w:val="00F136A5"/>
    <w:rsid w:val="00F149D6"/>
    <w:rsid w:val="00F16644"/>
    <w:rsid w:val="00F2167A"/>
    <w:rsid w:val="00F24180"/>
    <w:rsid w:val="00F24EDA"/>
    <w:rsid w:val="00F25A27"/>
    <w:rsid w:val="00F31FD7"/>
    <w:rsid w:val="00F3229C"/>
    <w:rsid w:val="00F37FB2"/>
    <w:rsid w:val="00F40958"/>
    <w:rsid w:val="00F46029"/>
    <w:rsid w:val="00F46EF9"/>
    <w:rsid w:val="00F50BAE"/>
    <w:rsid w:val="00F50BFC"/>
    <w:rsid w:val="00F511E5"/>
    <w:rsid w:val="00F520BB"/>
    <w:rsid w:val="00F53413"/>
    <w:rsid w:val="00F535B4"/>
    <w:rsid w:val="00F547AC"/>
    <w:rsid w:val="00F54876"/>
    <w:rsid w:val="00F56241"/>
    <w:rsid w:val="00F56BC7"/>
    <w:rsid w:val="00F57C5A"/>
    <w:rsid w:val="00F646A7"/>
    <w:rsid w:val="00F64B5C"/>
    <w:rsid w:val="00F6712B"/>
    <w:rsid w:val="00F76274"/>
    <w:rsid w:val="00F7718A"/>
    <w:rsid w:val="00F772FF"/>
    <w:rsid w:val="00F843A6"/>
    <w:rsid w:val="00F8519D"/>
    <w:rsid w:val="00F85440"/>
    <w:rsid w:val="00F90463"/>
    <w:rsid w:val="00F92BE6"/>
    <w:rsid w:val="00F92F52"/>
    <w:rsid w:val="00F95C79"/>
    <w:rsid w:val="00FA156B"/>
    <w:rsid w:val="00FA1C4C"/>
    <w:rsid w:val="00FA64BA"/>
    <w:rsid w:val="00FA798F"/>
    <w:rsid w:val="00FB3A1E"/>
    <w:rsid w:val="00FB53FF"/>
    <w:rsid w:val="00FB5F34"/>
    <w:rsid w:val="00FC0D15"/>
    <w:rsid w:val="00FC182B"/>
    <w:rsid w:val="00FC48EF"/>
    <w:rsid w:val="00FC7DA5"/>
    <w:rsid w:val="00FC7F68"/>
    <w:rsid w:val="00FD0658"/>
    <w:rsid w:val="00FE13DC"/>
    <w:rsid w:val="00FE2B2C"/>
    <w:rsid w:val="00FF17EE"/>
    <w:rsid w:val="00FF2A97"/>
    <w:rsid w:val="00FF3FBC"/>
    <w:rsid w:val="00FF51ED"/>
    <w:rsid w:val="00FF6A95"/>
    <w:rsid w:val="01345DA1"/>
    <w:rsid w:val="06C0DC0E"/>
    <w:rsid w:val="152CD76C"/>
    <w:rsid w:val="1592CE12"/>
    <w:rsid w:val="183DFB55"/>
    <w:rsid w:val="1A0FCBD2"/>
    <w:rsid w:val="1E95DEE5"/>
    <w:rsid w:val="282F4F6E"/>
    <w:rsid w:val="292434C6"/>
    <w:rsid w:val="2AE784F4"/>
    <w:rsid w:val="2B3E9C7B"/>
    <w:rsid w:val="2F0FD46D"/>
    <w:rsid w:val="317B1F01"/>
    <w:rsid w:val="3311BAB9"/>
    <w:rsid w:val="37A08B3F"/>
    <w:rsid w:val="3BB729D6"/>
    <w:rsid w:val="3CC137DF"/>
    <w:rsid w:val="4007709C"/>
    <w:rsid w:val="40D16F63"/>
    <w:rsid w:val="464667BB"/>
    <w:rsid w:val="4755F3C3"/>
    <w:rsid w:val="4B2DD025"/>
    <w:rsid w:val="4D5B36E9"/>
    <w:rsid w:val="4D728466"/>
    <w:rsid w:val="557C3395"/>
    <w:rsid w:val="56E28769"/>
    <w:rsid w:val="59BD1EC5"/>
    <w:rsid w:val="5A3592A9"/>
    <w:rsid w:val="5D1C9788"/>
    <w:rsid w:val="5F81D170"/>
    <w:rsid w:val="63AB4178"/>
    <w:rsid w:val="6462B884"/>
    <w:rsid w:val="772DA64F"/>
    <w:rsid w:val="794134D8"/>
    <w:rsid w:val="7C7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4E72"/>
  <w15:docId w15:val="{24B780D0-A355-4CF8-ACE8-F39511BF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53"/>
  </w:style>
  <w:style w:type="paragraph" w:styleId="Heading1">
    <w:name w:val="heading 1"/>
    <w:basedOn w:val="Normal"/>
    <w:next w:val="Normal"/>
    <w:link w:val="Heading1Char"/>
    <w:uiPriority w:val="9"/>
    <w:qFormat/>
    <w:rsid w:val="00345D5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D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5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D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D5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rsid w:val="00985F35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link w:val="EndnoteText"/>
    <w:uiPriority w:val="99"/>
    <w:rsid w:val="00985F35"/>
    <w:rPr>
      <w:rFonts w:ascii="Courier New" w:eastAsia="Times New Roman" w:hAnsi="Courier New" w:cs="Times New Roman"/>
      <w:sz w:val="24"/>
      <w:szCs w:val="24"/>
    </w:rPr>
  </w:style>
  <w:style w:type="character" w:styleId="EndnoteReference">
    <w:name w:val="endnote reference"/>
    <w:uiPriority w:val="99"/>
    <w:rsid w:val="00985F3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5F35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FootnoteTextChar">
    <w:name w:val="Footnote Text Char"/>
    <w:link w:val="FootnoteText"/>
    <w:uiPriority w:val="99"/>
    <w:rsid w:val="00985F35"/>
    <w:rPr>
      <w:rFonts w:ascii="Courier New" w:eastAsia="Times New Roman" w:hAnsi="Courier New" w:cs="Times New Roman"/>
      <w:sz w:val="24"/>
      <w:szCs w:val="24"/>
    </w:rPr>
  </w:style>
  <w:style w:type="character" w:styleId="FootnoteReference">
    <w:name w:val="footnote reference"/>
    <w:uiPriority w:val="99"/>
    <w:rsid w:val="00985F35"/>
    <w:rPr>
      <w:rFonts w:cs="Times New Roman"/>
      <w:vertAlign w:val="superscript"/>
    </w:rPr>
  </w:style>
  <w:style w:type="paragraph" w:customStyle="1" w:styleId="MACNormal">
    <w:name w:val="MACNormal"/>
    <w:uiPriority w:val="99"/>
    <w:rsid w:val="00985F35"/>
    <w:pPr>
      <w:widowControl w:val="0"/>
      <w:tabs>
        <w:tab w:val="left" w:pos="-1440"/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Modern No. 20" w:eastAsia="Times New Roman" w:hAnsi="Modern No. 20" w:cs="Modern No. 20"/>
      <w:color w:val="000000"/>
      <w:sz w:val="23"/>
      <w:szCs w:val="23"/>
    </w:rPr>
  </w:style>
  <w:style w:type="paragraph" w:styleId="TOC1">
    <w:name w:val="toc 1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</w:rPr>
  </w:style>
  <w:style w:type="paragraph" w:styleId="TOC3">
    <w:name w:val="toc 3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uiPriority w:val="39"/>
    <w:rsid w:val="00985F3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</w:rPr>
  </w:style>
  <w:style w:type="paragraph" w:styleId="TOC7">
    <w:name w:val="toc 7"/>
    <w:basedOn w:val="Normal"/>
    <w:next w:val="Normal"/>
    <w:autoRedefine/>
    <w:uiPriority w:val="39"/>
    <w:rsid w:val="00985F35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</w:rPr>
  </w:style>
  <w:style w:type="paragraph" w:styleId="TOC8">
    <w:name w:val="toc 8"/>
    <w:basedOn w:val="Normal"/>
    <w:next w:val="Normal"/>
    <w:autoRedefine/>
    <w:uiPriority w:val="39"/>
    <w:rsid w:val="00985F3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</w:rPr>
  </w:style>
  <w:style w:type="paragraph" w:styleId="TOC9">
    <w:name w:val="toc 9"/>
    <w:basedOn w:val="Normal"/>
    <w:next w:val="Normal"/>
    <w:autoRedefine/>
    <w:uiPriority w:val="3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rsid w:val="00985F3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rsid w:val="00985F3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345D5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EquationCaption">
    <w:name w:val="_Equation Caption"/>
    <w:uiPriority w:val="99"/>
    <w:rsid w:val="00985F35"/>
  </w:style>
  <w:style w:type="paragraph" w:styleId="Header">
    <w:name w:val="header"/>
    <w:basedOn w:val="Normal"/>
    <w:link w:val="HeaderChar"/>
    <w:uiPriority w:val="99"/>
    <w:rsid w:val="00985F3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985F3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F3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985F35"/>
    <w:rPr>
      <w:rFonts w:ascii="Courier New" w:eastAsia="Times New Roman" w:hAnsi="Courier New" w:cs="Courier New"/>
      <w:sz w:val="20"/>
      <w:szCs w:val="20"/>
    </w:rPr>
  </w:style>
  <w:style w:type="character" w:customStyle="1" w:styleId="zzmpTrailerItem">
    <w:name w:val="zzmpTrailerItem"/>
    <w:uiPriority w:val="99"/>
    <w:rsid w:val="00985F35"/>
    <w:rPr>
      <w:rFonts w:ascii="Courier New" w:hAnsi="Courier New"/>
      <w:sz w:val="24"/>
      <w:effect w:val="none"/>
    </w:rPr>
  </w:style>
  <w:style w:type="character" w:styleId="Hyperlink">
    <w:name w:val="Hyperlink"/>
    <w:uiPriority w:val="99"/>
    <w:rsid w:val="00985F3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85F35"/>
    <w:rPr>
      <w:rFonts w:cs="Times New Roman"/>
    </w:rPr>
  </w:style>
  <w:style w:type="paragraph" w:styleId="ListNumber">
    <w:name w:val="List Number"/>
    <w:basedOn w:val="Normal"/>
    <w:uiPriority w:val="99"/>
    <w:rsid w:val="00FE6D71"/>
    <w:pPr>
      <w:widowControl w:val="0"/>
      <w:numPr>
        <w:numId w:val="1"/>
      </w:numPr>
      <w:tabs>
        <w:tab w:val="clear" w:pos="504"/>
        <w:tab w:val="num" w:pos="540"/>
      </w:tabs>
      <w:autoSpaceDE w:val="0"/>
      <w:autoSpaceDN w:val="0"/>
      <w:adjustRightInd w:val="0"/>
      <w:ind w:left="540" w:firstLine="36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uiPriority w:val="1"/>
    <w:rsid w:val="00FE6D71"/>
    <w:pPr>
      <w:numPr>
        <w:numId w:val="28"/>
      </w:numPr>
      <w:spacing w:after="240"/>
      <w:contextualSpacing/>
    </w:pPr>
    <w:rPr>
      <w:szCs w:val="24"/>
    </w:rPr>
  </w:style>
  <w:style w:type="character" w:customStyle="1" w:styleId="DocID">
    <w:name w:val="DocID"/>
    <w:rsid w:val="00985F35"/>
    <w:rPr>
      <w:rFonts w:ascii="Times New Roman" w:hAnsi="Times New Roman"/>
      <w:color w:val="000000"/>
      <w:spacing w:val="-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rsid w:val="00985F3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85F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2FF"/>
    <w:pPr>
      <w:ind w:left="720"/>
      <w:contextualSpacing/>
    </w:pPr>
  </w:style>
  <w:style w:type="paragraph" w:customStyle="1" w:styleId="CH2">
    <w:name w:val="CH2"/>
    <w:basedOn w:val="Normal"/>
    <w:rsid w:val="0087784D"/>
    <w:pPr>
      <w:widowControl w:val="0"/>
      <w:tabs>
        <w:tab w:val="left" w:pos="0"/>
        <w:tab w:val="left" w:pos="518"/>
        <w:tab w:val="left" w:pos="1037"/>
        <w:tab w:val="left" w:pos="1555"/>
        <w:tab w:val="left" w:pos="2074"/>
        <w:tab w:val="left" w:pos="2592"/>
        <w:tab w:val="left" w:pos="3110"/>
        <w:tab w:val="left" w:pos="3629"/>
        <w:tab w:val="left" w:pos="4147"/>
        <w:tab w:val="left" w:pos="4666"/>
        <w:tab w:val="left" w:pos="5184"/>
        <w:tab w:val="left" w:pos="5702"/>
        <w:tab w:val="left" w:pos="6221"/>
        <w:tab w:val="left" w:pos="6739"/>
        <w:tab w:val="left" w:pos="7258"/>
        <w:tab w:val="left" w:pos="7776"/>
        <w:tab w:val="left" w:pos="8294"/>
        <w:tab w:val="left" w:pos="8813"/>
        <w:tab w:val="left" w:pos="9331"/>
        <w:tab w:val="left" w:pos="9850"/>
        <w:tab w:val="left" w:pos="10368"/>
        <w:tab w:val="left" w:pos="10886"/>
      </w:tabs>
    </w:pPr>
    <w:rPr>
      <w:b/>
    </w:rPr>
  </w:style>
  <w:style w:type="paragraph" w:styleId="ListBullet5">
    <w:name w:val="List Bullet 5"/>
    <w:basedOn w:val="Normal"/>
    <w:uiPriority w:val="99"/>
    <w:unhideWhenUsed/>
    <w:rsid w:val="00FE6D71"/>
    <w:pPr>
      <w:numPr>
        <w:ilvl w:val="4"/>
        <w:numId w:val="28"/>
      </w:numPr>
      <w:tabs>
        <w:tab w:val="num" w:pos="360"/>
      </w:tabs>
      <w:spacing w:after="240"/>
      <w:ind w:left="0" w:firstLine="0"/>
      <w:contextualSpacing/>
    </w:pPr>
    <w:rPr>
      <w:szCs w:val="24"/>
    </w:rPr>
  </w:style>
  <w:style w:type="paragraph" w:styleId="ListBullet4">
    <w:name w:val="List Bullet 4"/>
    <w:basedOn w:val="Normal"/>
    <w:uiPriority w:val="99"/>
    <w:unhideWhenUsed/>
    <w:rsid w:val="00FE6D71"/>
    <w:pPr>
      <w:numPr>
        <w:ilvl w:val="3"/>
        <w:numId w:val="28"/>
      </w:numPr>
      <w:tabs>
        <w:tab w:val="num" w:pos="360"/>
      </w:tabs>
      <w:spacing w:after="240"/>
      <w:ind w:left="0" w:firstLine="0"/>
      <w:contextualSpacing/>
    </w:pPr>
    <w:rPr>
      <w:szCs w:val="24"/>
    </w:rPr>
  </w:style>
  <w:style w:type="paragraph" w:styleId="ListBullet3">
    <w:name w:val="List Bullet 3"/>
    <w:basedOn w:val="Normal"/>
    <w:uiPriority w:val="99"/>
    <w:unhideWhenUsed/>
    <w:rsid w:val="00FE6D71"/>
    <w:pPr>
      <w:numPr>
        <w:ilvl w:val="2"/>
        <w:numId w:val="28"/>
      </w:numPr>
      <w:tabs>
        <w:tab w:val="num" w:pos="360"/>
      </w:tabs>
      <w:spacing w:after="240"/>
      <w:ind w:left="0" w:firstLine="0"/>
      <w:contextualSpacing/>
    </w:pPr>
    <w:rPr>
      <w:szCs w:val="24"/>
    </w:rPr>
  </w:style>
  <w:style w:type="paragraph" w:styleId="ListBullet2">
    <w:name w:val="List Bullet 2"/>
    <w:basedOn w:val="Normal"/>
    <w:uiPriority w:val="99"/>
    <w:unhideWhenUsed/>
    <w:rsid w:val="00FE6D71"/>
    <w:pPr>
      <w:numPr>
        <w:ilvl w:val="1"/>
        <w:numId w:val="28"/>
      </w:numPr>
      <w:tabs>
        <w:tab w:val="num" w:pos="360"/>
      </w:tabs>
      <w:spacing w:after="240"/>
      <w:ind w:left="0" w:firstLine="0"/>
      <w:contextualSpacing/>
    </w:pPr>
    <w:rPr>
      <w:szCs w:val="24"/>
    </w:rPr>
  </w:style>
  <w:style w:type="character" w:customStyle="1" w:styleId="ListBulletChar">
    <w:name w:val="List Bullet Char"/>
    <w:link w:val="ListBullet"/>
    <w:uiPriority w:val="1"/>
    <w:rsid w:val="001644C1"/>
    <w:rPr>
      <w:szCs w:val="24"/>
    </w:rPr>
  </w:style>
  <w:style w:type="character" w:styleId="CommentReference">
    <w:name w:val="annotation reference"/>
    <w:uiPriority w:val="99"/>
    <w:semiHidden/>
    <w:unhideWhenUsed/>
    <w:rsid w:val="0077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D71"/>
  </w:style>
  <w:style w:type="character" w:customStyle="1" w:styleId="CommentTextChar">
    <w:name w:val="Comment Text Char"/>
    <w:link w:val="CommentText"/>
    <w:uiPriority w:val="99"/>
    <w:rsid w:val="00773F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F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Xref">
    <w:name w:val="DocXref"/>
    <w:rsid w:val="00B32124"/>
    <w:rPr>
      <w:b w:val="0"/>
      <w:i w:val="0"/>
      <w:vanish w:val="0"/>
      <w:color w:val="0000FF"/>
      <w:u w:val="none"/>
    </w:rPr>
  </w:style>
  <w:style w:type="numbering" w:customStyle="1" w:styleId="NoList1">
    <w:name w:val="No List1"/>
    <w:next w:val="NoList"/>
    <w:uiPriority w:val="99"/>
    <w:semiHidden/>
    <w:unhideWhenUsed/>
    <w:rsid w:val="00336CAF"/>
  </w:style>
  <w:style w:type="character" w:customStyle="1" w:styleId="Heading2Char">
    <w:name w:val="Heading 2 Char"/>
    <w:basedOn w:val="DefaultParagraphFont"/>
    <w:link w:val="Heading2"/>
    <w:uiPriority w:val="9"/>
    <w:rsid w:val="00345D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5D5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900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3A4CD3"/>
    <w:pPr>
      <w:numPr>
        <w:numId w:val="6"/>
      </w:numPr>
    </w:pPr>
    <w:rPr>
      <w:szCs w:val="24"/>
    </w:rPr>
  </w:style>
  <w:style w:type="paragraph" w:styleId="BodyText">
    <w:name w:val="Body Text"/>
    <w:aliases w:val="Body"/>
    <w:basedOn w:val="Normal"/>
    <w:link w:val="BodyTextChar"/>
    <w:rsid w:val="000B5AC0"/>
    <w:pPr>
      <w:spacing w:after="240"/>
    </w:pPr>
    <w:rPr>
      <w:rFonts w:eastAsiaTheme="minorHAnsi"/>
      <w:szCs w:val="24"/>
    </w:rPr>
  </w:style>
  <w:style w:type="character" w:customStyle="1" w:styleId="BodyTextChar">
    <w:name w:val="Body Text Char"/>
    <w:aliases w:val="Body Char"/>
    <w:basedOn w:val="DefaultParagraphFont"/>
    <w:link w:val="BodyText"/>
    <w:rsid w:val="000B5AC0"/>
    <w:rPr>
      <w:rFonts w:ascii="Times New Roman" w:eastAsiaTheme="minorHAnsi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45D5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D5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BodyTextFirstIndentJ">
    <w:name w:val="Body Text First Indent J"/>
    <w:basedOn w:val="Normal"/>
    <w:rsid w:val="00A152A0"/>
    <w:pPr>
      <w:spacing w:after="240"/>
      <w:ind w:firstLine="720"/>
      <w:jc w:val="both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D05B01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5D53"/>
    <w:pPr>
      <w:outlineLvl w:val="9"/>
    </w:pPr>
  </w:style>
  <w:style w:type="table" w:styleId="TableGrid">
    <w:name w:val="Table Grid"/>
    <w:basedOn w:val="TableNormal"/>
    <w:uiPriority w:val="39"/>
    <w:rsid w:val="003E597A"/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05058"/>
    <w:pPr>
      <w:widowControl w:val="0"/>
      <w:tabs>
        <w:tab w:val="num" w:pos="360"/>
      </w:tabs>
      <w:ind w:left="3960" w:hanging="3240"/>
      <w:outlineLvl w:val="0"/>
    </w:pPr>
    <w:rPr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7DA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7DA5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67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F745E"/>
  </w:style>
  <w:style w:type="table" w:customStyle="1" w:styleId="TableGrid1">
    <w:name w:val="Table Grid1"/>
    <w:basedOn w:val="TableNormal"/>
    <w:next w:val="TableGrid"/>
    <w:uiPriority w:val="39"/>
    <w:rsid w:val="0053117C"/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117C"/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B528C"/>
  </w:style>
  <w:style w:type="character" w:customStyle="1" w:styleId="Heading4Char">
    <w:name w:val="Heading 4 Char"/>
    <w:basedOn w:val="DefaultParagraphFont"/>
    <w:link w:val="Heading4"/>
    <w:uiPriority w:val="9"/>
    <w:semiHidden/>
    <w:rsid w:val="00345D5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D5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D5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D5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D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D5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5D53"/>
    <w:rPr>
      <w:b/>
      <w:bCs/>
    </w:rPr>
  </w:style>
  <w:style w:type="character" w:styleId="Emphasis">
    <w:name w:val="Emphasis"/>
    <w:basedOn w:val="DefaultParagraphFont"/>
    <w:uiPriority w:val="20"/>
    <w:qFormat/>
    <w:rsid w:val="00345D53"/>
    <w:rPr>
      <w:i/>
      <w:iCs/>
    </w:rPr>
  </w:style>
  <w:style w:type="paragraph" w:styleId="NoSpacing">
    <w:name w:val="No Spacing"/>
    <w:uiPriority w:val="1"/>
    <w:qFormat/>
    <w:rsid w:val="00345D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5D5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D5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D5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D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5D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5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5D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5D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5D5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5ce6fc8-d689-472d-8984-e4b3d78212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E85F3499F44D8576001EC001355F" ma:contentTypeVersion="14" ma:contentTypeDescription="Create a new document." ma:contentTypeScope="" ma:versionID="0b05f308818a091d537bf91cf69f4e85">
  <xsd:schema xmlns:xsd="http://www.w3.org/2001/XMLSchema" xmlns:xs="http://www.w3.org/2001/XMLSchema" xmlns:p="http://schemas.microsoft.com/office/2006/metadata/properties" xmlns:ns2="f5ce6fc8-d689-472d-8984-e4b3d7821247" xmlns:ns3="9d352331-9049-4be6-ac3e-9755d63e21c9" targetNamespace="http://schemas.microsoft.com/office/2006/metadata/properties" ma:root="true" ma:fieldsID="784a555a2070fc2d37d5974ab30cf0de" ns2:_="" ns3:_="">
    <xsd:import namespace="f5ce6fc8-d689-472d-8984-e4b3d7821247"/>
    <xsd:import namespace="9d352331-9049-4be6-ac3e-9755d63e2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6fc8-d689-472d-8984-e4b3d7821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2331-9049-4be6-ac3e-9755d63e2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751-FB3B-41BD-8E54-AE014B3CC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27408-90C1-4926-876F-362DB09E0BED}">
  <ds:schemaRefs>
    <ds:schemaRef ds:uri="http://schemas.microsoft.com/office/2006/metadata/properties"/>
    <ds:schemaRef ds:uri="http://schemas.microsoft.com/office/infopath/2007/PartnerControls"/>
    <ds:schemaRef ds:uri="f5ce6fc8-d689-472d-8984-e4b3d7821247"/>
  </ds:schemaRefs>
</ds:datastoreItem>
</file>

<file path=customXml/itemProps3.xml><?xml version="1.0" encoding="utf-8"?>
<ds:datastoreItem xmlns:ds="http://schemas.openxmlformats.org/officeDocument/2006/customXml" ds:itemID="{E2F30A93-E3FB-4E1D-BDD6-D2E3328E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6fc8-d689-472d-8984-e4b3d7821247"/>
    <ds:schemaRef ds:uri="9d352331-9049-4be6-ac3e-9755d63e2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1167F-7AEC-4951-8472-3ED5EFD6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hris VanWagoner (NMRE)</dc:creator>
  <cp:lastModifiedBy>Chris VanWagoner (NMRE)</cp:lastModifiedBy>
  <cp:revision>3</cp:revision>
  <dcterms:created xsi:type="dcterms:W3CDTF">2024-10-01T12:36:00Z</dcterms:created>
  <dcterms:modified xsi:type="dcterms:W3CDTF">2024-10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A01\402826.1_x000b_ID\RRP - 110617\0001</vt:lpwstr>
  </property>
  <property fmtid="{D5CDD505-2E9C-101B-9397-08002B2CF9AE}" pid="3" name="ContentTypeId">
    <vt:lpwstr>0x0101003E54E85F3499F44D8576001EC001355F</vt:lpwstr>
  </property>
</Properties>
</file>